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D5" w:rsidRPr="006A6B57" w:rsidRDefault="000952D5" w:rsidP="0082181E">
      <w:pPr>
        <w:pStyle w:val="Nzev"/>
        <w:rPr>
          <w:rFonts w:ascii="Times New Roman" w:hAnsi="Times New Roman" w:cs="Times New Roman"/>
          <w:sz w:val="24"/>
          <w:szCs w:val="24"/>
          <w:u w:val="single"/>
        </w:rPr>
      </w:pPr>
      <w:r w:rsidRPr="006A6B57">
        <w:rPr>
          <w:rFonts w:ascii="Times New Roman" w:hAnsi="Times New Roman" w:cs="Times New Roman"/>
          <w:sz w:val="24"/>
          <w:szCs w:val="24"/>
          <w:u w:val="single"/>
        </w:rPr>
        <w:t>MĚSTO  BEROUN</w:t>
      </w:r>
    </w:p>
    <w:p w:rsidR="00ED13C8" w:rsidRPr="00467A11" w:rsidRDefault="00ED13C8" w:rsidP="0082181E">
      <w:pPr>
        <w:pStyle w:val="Nzev"/>
        <w:rPr>
          <w:rFonts w:ascii="Times New Roman" w:hAnsi="Times New Roman" w:cs="Times New Roman"/>
          <w:sz w:val="18"/>
          <w:szCs w:val="18"/>
          <w:u w:val="single"/>
        </w:rPr>
      </w:pPr>
    </w:p>
    <w:p w:rsidR="004D316B" w:rsidRPr="006A6B57" w:rsidRDefault="00131160" w:rsidP="004D316B">
      <w:pPr>
        <w:jc w:val="center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 xml:space="preserve">Obecně závazná vyhláška č. </w:t>
      </w:r>
      <w:r w:rsidR="006A6B57" w:rsidRPr="006A6B57">
        <w:rPr>
          <w:b/>
          <w:sz w:val="22"/>
          <w:szCs w:val="22"/>
        </w:rPr>
        <w:t>2</w:t>
      </w:r>
      <w:r w:rsidR="00F65409" w:rsidRPr="006A6B57">
        <w:rPr>
          <w:b/>
          <w:sz w:val="22"/>
          <w:szCs w:val="22"/>
        </w:rPr>
        <w:t>/</w:t>
      </w:r>
      <w:r w:rsidR="00E47F6E" w:rsidRPr="006A6B57">
        <w:rPr>
          <w:b/>
          <w:sz w:val="22"/>
          <w:szCs w:val="22"/>
        </w:rPr>
        <w:t>2020</w:t>
      </w:r>
      <w:r w:rsidR="00B62343" w:rsidRPr="006A6B57">
        <w:rPr>
          <w:b/>
          <w:sz w:val="22"/>
          <w:szCs w:val="22"/>
        </w:rPr>
        <w:t>,</w:t>
      </w:r>
    </w:p>
    <w:p w:rsidR="00B62343" w:rsidRPr="006A6B57" w:rsidRDefault="004D316B" w:rsidP="004D316B">
      <w:pPr>
        <w:jc w:val="center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 xml:space="preserve">kterou se </w:t>
      </w:r>
      <w:r w:rsidR="004C0A9E" w:rsidRPr="006A6B57">
        <w:rPr>
          <w:b/>
          <w:sz w:val="22"/>
          <w:szCs w:val="22"/>
        </w:rPr>
        <w:t>stanoví školské obvody</w:t>
      </w:r>
      <w:r w:rsidR="00CD3FAE" w:rsidRPr="006A6B57">
        <w:rPr>
          <w:b/>
          <w:sz w:val="22"/>
          <w:szCs w:val="22"/>
        </w:rPr>
        <w:t xml:space="preserve"> spádových </w:t>
      </w:r>
      <w:r w:rsidR="004C0A9E" w:rsidRPr="006A6B57">
        <w:rPr>
          <w:b/>
          <w:sz w:val="22"/>
          <w:szCs w:val="22"/>
        </w:rPr>
        <w:t>základních škol zřízených městem Beroun</w:t>
      </w:r>
    </w:p>
    <w:p w:rsidR="00B62343" w:rsidRPr="006A6B57" w:rsidRDefault="00B62343" w:rsidP="006C13F8">
      <w:pPr>
        <w:jc w:val="center"/>
        <w:rPr>
          <w:b/>
          <w:sz w:val="22"/>
          <w:szCs w:val="22"/>
        </w:rPr>
      </w:pPr>
    </w:p>
    <w:p w:rsidR="00ED13C8" w:rsidRPr="006A6B57" w:rsidRDefault="00131160" w:rsidP="00B2367E">
      <w:pPr>
        <w:pStyle w:val="Zkladntextodsazen"/>
        <w:ind w:left="0" w:firstLine="0"/>
        <w:rPr>
          <w:sz w:val="22"/>
          <w:szCs w:val="22"/>
        </w:rPr>
      </w:pPr>
      <w:r w:rsidRPr="006A6B57">
        <w:rPr>
          <w:bCs/>
          <w:sz w:val="22"/>
          <w:szCs w:val="22"/>
        </w:rPr>
        <w:t xml:space="preserve">Zastupitelstvo </w:t>
      </w:r>
      <w:r w:rsidR="00197AEA" w:rsidRPr="006A6B57">
        <w:rPr>
          <w:bCs/>
          <w:sz w:val="22"/>
          <w:szCs w:val="22"/>
        </w:rPr>
        <w:t>města Beroun</w:t>
      </w:r>
      <w:r w:rsidRPr="006A6B57">
        <w:rPr>
          <w:bCs/>
          <w:sz w:val="22"/>
          <w:szCs w:val="22"/>
        </w:rPr>
        <w:t xml:space="preserve"> se na svém zasedání dne </w:t>
      </w:r>
      <w:r w:rsidR="001A5628">
        <w:rPr>
          <w:bCs/>
          <w:sz w:val="22"/>
          <w:szCs w:val="22"/>
        </w:rPr>
        <w:t>16. 12.</w:t>
      </w:r>
      <w:r w:rsidR="00E47F6E" w:rsidRPr="006A6B57">
        <w:rPr>
          <w:bCs/>
          <w:sz w:val="22"/>
          <w:szCs w:val="22"/>
        </w:rPr>
        <w:t xml:space="preserve"> 2020 </w:t>
      </w:r>
      <w:r w:rsidR="001A5628">
        <w:rPr>
          <w:bCs/>
          <w:sz w:val="22"/>
          <w:szCs w:val="22"/>
        </w:rPr>
        <w:t xml:space="preserve">a 22. 12. 2020 </w:t>
      </w:r>
      <w:r w:rsidRPr="006A6B57">
        <w:rPr>
          <w:bCs/>
          <w:sz w:val="22"/>
          <w:szCs w:val="22"/>
        </w:rPr>
        <w:t>usnes</w:t>
      </w:r>
      <w:r w:rsidR="00815964" w:rsidRPr="006A6B57">
        <w:rPr>
          <w:bCs/>
          <w:sz w:val="22"/>
          <w:szCs w:val="22"/>
        </w:rPr>
        <w:t>lo</w:t>
      </w:r>
      <w:r w:rsidRPr="006A6B57">
        <w:rPr>
          <w:bCs/>
          <w:sz w:val="22"/>
          <w:szCs w:val="22"/>
        </w:rPr>
        <w:t xml:space="preserve"> vydat na </w:t>
      </w:r>
      <w:r w:rsidR="001A5628">
        <w:rPr>
          <w:bCs/>
          <w:sz w:val="22"/>
          <w:szCs w:val="22"/>
        </w:rPr>
        <w:br/>
      </w:r>
      <w:r w:rsidRPr="006A6B57">
        <w:rPr>
          <w:bCs/>
          <w:sz w:val="22"/>
          <w:szCs w:val="22"/>
        </w:rPr>
        <w:t>zák</w:t>
      </w:r>
      <w:r w:rsidR="00B62343" w:rsidRPr="006A6B57">
        <w:rPr>
          <w:bCs/>
          <w:sz w:val="22"/>
          <w:szCs w:val="22"/>
        </w:rPr>
        <w:t>ladě § 178 odst. 2</w:t>
      </w:r>
      <w:r w:rsidR="005E5996" w:rsidRPr="006A6B57">
        <w:rPr>
          <w:bCs/>
          <w:sz w:val="22"/>
          <w:szCs w:val="22"/>
        </w:rPr>
        <w:t xml:space="preserve"> písm. b)</w:t>
      </w:r>
      <w:r w:rsidR="00B62343" w:rsidRPr="006A6B57">
        <w:rPr>
          <w:bCs/>
          <w:sz w:val="22"/>
          <w:szCs w:val="22"/>
        </w:rPr>
        <w:t xml:space="preserve"> zákona č. 561</w:t>
      </w:r>
      <w:r w:rsidRPr="006A6B57">
        <w:rPr>
          <w:bCs/>
          <w:sz w:val="22"/>
          <w:szCs w:val="22"/>
        </w:rPr>
        <w:t>/</w:t>
      </w:r>
      <w:r w:rsidR="00B62343" w:rsidRPr="006A6B57">
        <w:rPr>
          <w:bCs/>
          <w:sz w:val="22"/>
          <w:szCs w:val="22"/>
        </w:rPr>
        <w:t>2004</w:t>
      </w:r>
      <w:r w:rsidRPr="006A6B57">
        <w:rPr>
          <w:bCs/>
          <w:sz w:val="22"/>
          <w:szCs w:val="22"/>
        </w:rPr>
        <w:t xml:space="preserve"> Sb., </w:t>
      </w:r>
      <w:r w:rsidR="00B62343" w:rsidRPr="006A6B57">
        <w:rPr>
          <w:sz w:val="22"/>
          <w:szCs w:val="22"/>
        </w:rPr>
        <w:t>o předškolním, základním, středním, vyšším odborném a jiném vzdělávání (školský zákon), ve znění pozdějších předpisů, a v souladu s § 10 písm. d) a § 84 odst. 2 písm. h) zákona č. 128/2000 Sb., o obcích (obecn</w:t>
      </w:r>
      <w:r w:rsidR="0094032D" w:rsidRPr="006A6B57">
        <w:rPr>
          <w:sz w:val="22"/>
          <w:szCs w:val="22"/>
        </w:rPr>
        <w:t xml:space="preserve">í zřízení), ve znění pozdějších </w:t>
      </w:r>
      <w:r w:rsidR="00B62343" w:rsidRPr="006A6B57">
        <w:rPr>
          <w:sz w:val="22"/>
          <w:szCs w:val="22"/>
        </w:rPr>
        <w:t xml:space="preserve">přepisů, </w:t>
      </w:r>
      <w:r w:rsidR="0094032D" w:rsidRPr="006A6B57">
        <w:rPr>
          <w:sz w:val="22"/>
          <w:szCs w:val="22"/>
        </w:rPr>
        <w:t xml:space="preserve">tuto </w:t>
      </w:r>
      <w:r w:rsidR="00B62343" w:rsidRPr="006A6B57">
        <w:rPr>
          <w:sz w:val="22"/>
          <w:szCs w:val="22"/>
        </w:rPr>
        <w:t>obecně závazn</w:t>
      </w:r>
      <w:r w:rsidR="004C0A9E" w:rsidRPr="006A6B57">
        <w:rPr>
          <w:sz w:val="22"/>
          <w:szCs w:val="22"/>
        </w:rPr>
        <w:t>ou</w:t>
      </w:r>
      <w:r w:rsidR="00B62343" w:rsidRPr="006A6B57">
        <w:rPr>
          <w:sz w:val="22"/>
          <w:szCs w:val="22"/>
        </w:rPr>
        <w:t xml:space="preserve"> vyhlášk</w:t>
      </w:r>
      <w:r w:rsidR="004C0A9E" w:rsidRPr="006A6B57">
        <w:rPr>
          <w:sz w:val="22"/>
          <w:szCs w:val="22"/>
        </w:rPr>
        <w:t>u</w:t>
      </w:r>
      <w:r w:rsidR="00B62343" w:rsidRPr="006A6B57">
        <w:rPr>
          <w:sz w:val="22"/>
          <w:szCs w:val="22"/>
        </w:rPr>
        <w:t xml:space="preserve"> (dále jen „vyhláška“): </w:t>
      </w:r>
    </w:p>
    <w:p w:rsidR="00131160" w:rsidRDefault="00131160" w:rsidP="00DB6B9F">
      <w:pPr>
        <w:pStyle w:val="slalnk"/>
        <w:spacing w:before="0" w:after="0"/>
        <w:rPr>
          <w:sz w:val="22"/>
          <w:szCs w:val="22"/>
        </w:rPr>
      </w:pPr>
      <w:r w:rsidRPr="006A6B57">
        <w:rPr>
          <w:sz w:val="22"/>
          <w:szCs w:val="22"/>
        </w:rPr>
        <w:t xml:space="preserve">Čl. </w:t>
      </w:r>
      <w:r w:rsidR="008668B9" w:rsidRPr="006A6B57">
        <w:rPr>
          <w:sz w:val="22"/>
          <w:szCs w:val="22"/>
        </w:rPr>
        <w:t>1</w:t>
      </w:r>
    </w:p>
    <w:p w:rsidR="001A5628" w:rsidRDefault="001A5628" w:rsidP="00DB6B9F">
      <w:pPr>
        <w:pStyle w:val="slalnk"/>
        <w:spacing w:before="0" w:after="0"/>
        <w:rPr>
          <w:sz w:val="22"/>
          <w:szCs w:val="22"/>
        </w:rPr>
      </w:pPr>
      <w:r>
        <w:rPr>
          <w:sz w:val="22"/>
          <w:szCs w:val="22"/>
        </w:rPr>
        <w:t>Předmět úpravy</w:t>
      </w:r>
    </w:p>
    <w:p w:rsidR="001A5628" w:rsidRPr="001A5628" w:rsidRDefault="001A5628" w:rsidP="001A5628">
      <w:pPr>
        <w:pStyle w:val="slalnk"/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ato vyhláška stanovuje školské obvody spádových základních škol, jejichž zřizovatelem je město Beroun.</w:t>
      </w:r>
    </w:p>
    <w:p w:rsidR="001A5628" w:rsidRPr="006A6B57" w:rsidRDefault="001A5628" w:rsidP="00DB6B9F">
      <w:pPr>
        <w:pStyle w:val="slalnk"/>
        <w:spacing w:before="0" w:after="0"/>
        <w:rPr>
          <w:sz w:val="22"/>
          <w:szCs w:val="22"/>
        </w:rPr>
      </w:pPr>
    </w:p>
    <w:p w:rsidR="001A5628" w:rsidRDefault="001A5628" w:rsidP="000447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2</w:t>
      </w:r>
    </w:p>
    <w:p w:rsidR="00B62343" w:rsidRPr="006A6B57" w:rsidRDefault="00B62343" w:rsidP="00044779">
      <w:pPr>
        <w:jc w:val="center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 xml:space="preserve">Stanovení školských obvodů </w:t>
      </w:r>
    </w:p>
    <w:p w:rsidR="00B62343" w:rsidRPr="006A6B57" w:rsidRDefault="00B62343" w:rsidP="001A5628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 xml:space="preserve">Školské obvody </w:t>
      </w:r>
      <w:r w:rsidR="00CD3FAE" w:rsidRPr="006A6B57">
        <w:rPr>
          <w:sz w:val="22"/>
          <w:szCs w:val="22"/>
        </w:rPr>
        <w:t xml:space="preserve">spádových </w:t>
      </w:r>
      <w:r w:rsidRPr="006A6B57">
        <w:rPr>
          <w:sz w:val="22"/>
          <w:szCs w:val="22"/>
        </w:rPr>
        <w:t>základních škol zřízených městem Beroun se stanovují takto:</w:t>
      </w:r>
    </w:p>
    <w:p w:rsidR="00ED13C8" w:rsidRPr="006A6B57" w:rsidRDefault="00ED13C8" w:rsidP="0082181E">
      <w:pPr>
        <w:jc w:val="center"/>
        <w:rPr>
          <w:sz w:val="22"/>
          <w:szCs w:val="22"/>
        </w:rPr>
      </w:pPr>
    </w:p>
    <w:p w:rsidR="00B15A57" w:rsidRPr="006A6B57" w:rsidRDefault="00B15A57" w:rsidP="00B62343">
      <w:pPr>
        <w:rPr>
          <w:sz w:val="22"/>
          <w:szCs w:val="22"/>
        </w:rPr>
      </w:pPr>
    </w:p>
    <w:p w:rsidR="00B15A57" w:rsidRPr="006A6B57" w:rsidRDefault="00B15A57" w:rsidP="00B62343">
      <w:pPr>
        <w:rPr>
          <w:sz w:val="22"/>
          <w:szCs w:val="22"/>
        </w:rPr>
        <w:sectPr w:rsidR="00B15A57" w:rsidRPr="006A6B57" w:rsidSect="001A5628">
          <w:pgSz w:w="11906" w:h="16838"/>
          <w:pgMar w:top="720" w:right="1416" w:bottom="720" w:left="1276" w:header="709" w:footer="301" w:gutter="0"/>
          <w:cols w:space="708"/>
          <w:titlePg/>
          <w:docGrid w:linePitch="360"/>
        </w:sectPr>
      </w:pPr>
    </w:p>
    <w:p w:rsidR="00AA1043" w:rsidRPr="006A6B57" w:rsidRDefault="00AA1043" w:rsidP="00AA1043">
      <w:pPr>
        <w:jc w:val="both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Spádová škola:</w:t>
      </w:r>
    </w:p>
    <w:p w:rsidR="00AA1043" w:rsidRPr="006A6B57" w:rsidRDefault="00AA1043" w:rsidP="00AA1043">
      <w:pPr>
        <w:jc w:val="both"/>
        <w:rPr>
          <w:i/>
          <w:sz w:val="22"/>
          <w:szCs w:val="22"/>
          <w:u w:val="single"/>
        </w:rPr>
      </w:pPr>
      <w:r w:rsidRPr="006A6B57">
        <w:rPr>
          <w:b/>
          <w:sz w:val="22"/>
          <w:szCs w:val="22"/>
          <w:u w:val="single"/>
        </w:rPr>
        <w:t>Jungmannova</w:t>
      </w:r>
      <w:r w:rsidRPr="006A6B57">
        <w:rPr>
          <w:b/>
          <w:caps/>
          <w:sz w:val="22"/>
          <w:szCs w:val="22"/>
          <w:u w:val="single"/>
        </w:rPr>
        <w:t xml:space="preserve"> </w:t>
      </w:r>
      <w:r w:rsidRPr="006A6B57">
        <w:rPr>
          <w:b/>
          <w:sz w:val="22"/>
          <w:szCs w:val="22"/>
          <w:u w:val="single"/>
        </w:rPr>
        <w:t>základní</w:t>
      </w:r>
      <w:r w:rsidRPr="006A6B57">
        <w:rPr>
          <w:b/>
          <w:caps/>
          <w:sz w:val="22"/>
          <w:szCs w:val="22"/>
          <w:u w:val="single"/>
        </w:rPr>
        <w:t xml:space="preserve"> </w:t>
      </w:r>
      <w:r w:rsidRPr="006A6B57">
        <w:rPr>
          <w:b/>
          <w:sz w:val="22"/>
          <w:szCs w:val="22"/>
          <w:u w:val="single"/>
        </w:rPr>
        <w:t>škola</w:t>
      </w:r>
      <w:r w:rsidRPr="006A6B57">
        <w:rPr>
          <w:b/>
          <w:caps/>
          <w:sz w:val="22"/>
          <w:szCs w:val="22"/>
          <w:u w:val="single"/>
        </w:rPr>
        <w:t xml:space="preserve"> </w:t>
      </w:r>
      <w:r w:rsidRPr="006A6B57">
        <w:rPr>
          <w:b/>
          <w:sz w:val="22"/>
          <w:szCs w:val="22"/>
          <w:u w:val="single"/>
        </w:rPr>
        <w:t>Beroun</w:t>
      </w:r>
      <w:r w:rsidRPr="006A6B57">
        <w:rPr>
          <w:i/>
          <w:sz w:val="22"/>
          <w:szCs w:val="22"/>
        </w:rPr>
        <w:t xml:space="preserve">, </w:t>
      </w:r>
      <w:r w:rsidRPr="006A6B57">
        <w:rPr>
          <w:sz w:val="22"/>
          <w:szCs w:val="22"/>
        </w:rPr>
        <w:t>Plzeňská 30, 266 01 Beroun-Město.</w:t>
      </w:r>
    </w:p>
    <w:p w:rsidR="007705AA" w:rsidRPr="006A6B57" w:rsidRDefault="00AA1043" w:rsidP="00AA1043">
      <w:pPr>
        <w:jc w:val="both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Školský obvod vymezen ulicemi:</w:t>
      </w:r>
    </w:p>
    <w:p w:rsidR="007705AA" w:rsidRPr="006A6B57" w:rsidRDefault="00DD110C" w:rsidP="00AA1043">
      <w:pPr>
        <w:jc w:val="both"/>
        <w:rPr>
          <w:sz w:val="22"/>
          <w:szCs w:val="22"/>
          <w:u w:val="single"/>
        </w:rPr>
      </w:pPr>
      <w:r w:rsidRPr="006A6B57">
        <w:rPr>
          <w:sz w:val="22"/>
          <w:szCs w:val="22"/>
          <w:u w:val="single"/>
        </w:rPr>
        <w:t xml:space="preserve">v části města </w:t>
      </w:r>
      <w:r w:rsidR="007705AA" w:rsidRPr="006A6B57">
        <w:rPr>
          <w:sz w:val="22"/>
          <w:szCs w:val="22"/>
          <w:u w:val="single"/>
        </w:rPr>
        <w:t>Beroun</w:t>
      </w:r>
      <w:r w:rsidR="00FB2517" w:rsidRPr="006A6B57">
        <w:rPr>
          <w:sz w:val="22"/>
          <w:szCs w:val="22"/>
          <w:u w:val="single"/>
        </w:rPr>
        <w:t>-</w:t>
      </w:r>
      <w:r w:rsidR="007705AA" w:rsidRPr="006A6B57">
        <w:rPr>
          <w:sz w:val="22"/>
          <w:szCs w:val="22"/>
          <w:u w:val="single"/>
        </w:rPr>
        <w:t>Centrum</w:t>
      </w:r>
      <w:r w:rsidR="000153D2" w:rsidRPr="006A6B57">
        <w:rPr>
          <w:sz w:val="22"/>
          <w:szCs w:val="22"/>
          <w:u w:val="single"/>
        </w:rPr>
        <w:t>:</w:t>
      </w:r>
    </w:p>
    <w:p w:rsidR="000153D2" w:rsidRPr="006A6B57" w:rsidRDefault="007705AA" w:rsidP="00B15A57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>Havlíčkova, Holandská, Hornohradební, Hradební, Hrdlořezy, Na Klášteře,</w:t>
      </w:r>
      <w:r w:rsidR="00474B7D" w:rsidRPr="006A6B57">
        <w:rPr>
          <w:sz w:val="22"/>
          <w:szCs w:val="22"/>
        </w:rPr>
        <w:t xml:space="preserve"> Na Příkopě </w:t>
      </w:r>
      <w:r w:rsidR="002633B5" w:rsidRPr="006A6B57">
        <w:rPr>
          <w:sz w:val="22"/>
          <w:szCs w:val="22"/>
        </w:rPr>
        <w:t>(</w:t>
      </w:r>
      <w:r w:rsidR="00474B7D" w:rsidRPr="006A6B57">
        <w:rPr>
          <w:sz w:val="22"/>
          <w:szCs w:val="22"/>
        </w:rPr>
        <w:t>jih od Pražské brány</w:t>
      </w:r>
      <w:r w:rsidR="002633B5" w:rsidRPr="006A6B57">
        <w:rPr>
          <w:sz w:val="22"/>
          <w:szCs w:val="22"/>
        </w:rPr>
        <w:t>)</w:t>
      </w:r>
      <w:r w:rsidR="00474B7D" w:rsidRPr="006A6B57">
        <w:rPr>
          <w:sz w:val="22"/>
          <w:szCs w:val="22"/>
        </w:rPr>
        <w:t>,</w:t>
      </w:r>
      <w:r w:rsidRPr="006A6B57">
        <w:rPr>
          <w:sz w:val="22"/>
          <w:szCs w:val="22"/>
        </w:rPr>
        <w:t xml:space="preserve"> Palackého, Pivovarská, Slapská, </w:t>
      </w:r>
      <w:r w:rsidR="00337279" w:rsidRPr="006A6B57">
        <w:rPr>
          <w:sz w:val="22"/>
          <w:szCs w:val="22"/>
        </w:rPr>
        <w:t>V Plzeňské bráně,</w:t>
      </w:r>
    </w:p>
    <w:p w:rsidR="007705AA" w:rsidRPr="006A6B57" w:rsidRDefault="00DD110C" w:rsidP="00AA1043">
      <w:pPr>
        <w:jc w:val="both"/>
        <w:rPr>
          <w:sz w:val="22"/>
          <w:szCs w:val="22"/>
          <w:u w:val="single"/>
        </w:rPr>
      </w:pPr>
      <w:r w:rsidRPr="006A6B57">
        <w:rPr>
          <w:sz w:val="22"/>
          <w:szCs w:val="22"/>
          <w:u w:val="single"/>
        </w:rPr>
        <w:t xml:space="preserve">v části města </w:t>
      </w:r>
      <w:r w:rsidR="007705AA" w:rsidRPr="006A6B57">
        <w:rPr>
          <w:sz w:val="22"/>
          <w:szCs w:val="22"/>
          <w:u w:val="single"/>
        </w:rPr>
        <w:t>Beroun</w:t>
      </w:r>
      <w:r w:rsidR="00AA1043" w:rsidRPr="006A6B57">
        <w:rPr>
          <w:sz w:val="22"/>
          <w:szCs w:val="22"/>
          <w:u w:val="single"/>
        </w:rPr>
        <w:t>-</w:t>
      </w:r>
      <w:r w:rsidR="007705AA" w:rsidRPr="006A6B57">
        <w:rPr>
          <w:sz w:val="22"/>
          <w:szCs w:val="22"/>
          <w:u w:val="single"/>
        </w:rPr>
        <w:t>Město</w:t>
      </w:r>
      <w:r w:rsidR="000153D2" w:rsidRPr="006A6B57">
        <w:rPr>
          <w:sz w:val="22"/>
          <w:szCs w:val="22"/>
          <w:u w:val="single"/>
        </w:rPr>
        <w:t>:</w:t>
      </w:r>
    </w:p>
    <w:p w:rsidR="00767AA6" w:rsidRPr="006A6B57" w:rsidRDefault="00F20949" w:rsidP="00405FB5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 xml:space="preserve">Arnoltova, Bratří Nejedlých, </w:t>
      </w:r>
      <w:r w:rsidR="00337279" w:rsidRPr="006A6B57">
        <w:rPr>
          <w:sz w:val="22"/>
          <w:szCs w:val="22"/>
        </w:rPr>
        <w:t xml:space="preserve">Havlíčkova, </w:t>
      </w:r>
      <w:r w:rsidR="007705AA" w:rsidRPr="006A6B57">
        <w:rPr>
          <w:sz w:val="22"/>
          <w:szCs w:val="22"/>
        </w:rPr>
        <w:t>Hněvkovského, Karly Machové, K Nádraží, Koněpruská, Křenovka, Na Dražkách, Na Náhonu, Na Ostrově, Na</w:t>
      </w:r>
      <w:r w:rsidR="00474B7D" w:rsidRPr="006A6B57">
        <w:rPr>
          <w:sz w:val="22"/>
          <w:szCs w:val="22"/>
        </w:rPr>
        <w:t xml:space="preserve"> Parkáně, Na Podole,</w:t>
      </w:r>
      <w:r w:rsidR="007705AA" w:rsidRPr="006A6B57">
        <w:rPr>
          <w:sz w:val="22"/>
          <w:szCs w:val="22"/>
        </w:rPr>
        <w:t xml:space="preserve"> Nábřeží U sokolovny, </w:t>
      </w:r>
      <w:r w:rsidR="001A5628">
        <w:rPr>
          <w:sz w:val="22"/>
          <w:szCs w:val="22"/>
        </w:rPr>
        <w:br/>
      </w:r>
      <w:r w:rsidR="002B24CE" w:rsidRPr="006A6B57">
        <w:rPr>
          <w:sz w:val="22"/>
          <w:szCs w:val="22"/>
        </w:rPr>
        <w:t xml:space="preserve">Nádraží, </w:t>
      </w:r>
      <w:r w:rsidR="007705AA" w:rsidRPr="006A6B57">
        <w:rPr>
          <w:sz w:val="22"/>
          <w:szCs w:val="22"/>
        </w:rPr>
        <w:t>Nám. M. Poštové, Plzeňská</w:t>
      </w:r>
      <w:r w:rsidR="00791A77" w:rsidRPr="006A6B57">
        <w:rPr>
          <w:sz w:val="22"/>
          <w:szCs w:val="22"/>
        </w:rPr>
        <w:t xml:space="preserve"> (</w:t>
      </w:r>
      <w:r w:rsidR="00DD3475" w:rsidRPr="006A6B57">
        <w:rPr>
          <w:sz w:val="22"/>
          <w:szCs w:val="22"/>
        </w:rPr>
        <w:t xml:space="preserve">od ulice Politických vězňů </w:t>
      </w:r>
      <w:r w:rsidR="00791A77" w:rsidRPr="006A6B57">
        <w:rPr>
          <w:sz w:val="22"/>
          <w:szCs w:val="22"/>
        </w:rPr>
        <w:t>po křižovatku s ulicí Bratří Nejedlých)</w:t>
      </w:r>
      <w:r w:rsidR="007705AA" w:rsidRPr="006A6B57">
        <w:rPr>
          <w:sz w:val="22"/>
          <w:szCs w:val="22"/>
        </w:rPr>
        <w:t xml:space="preserve">, Sadová, </w:t>
      </w:r>
      <w:r w:rsidR="00B72DA7" w:rsidRPr="006A6B57">
        <w:rPr>
          <w:sz w:val="22"/>
          <w:szCs w:val="22"/>
        </w:rPr>
        <w:t>Městská hora</w:t>
      </w:r>
      <w:r w:rsidR="007705AA" w:rsidRPr="006A6B57">
        <w:rPr>
          <w:sz w:val="22"/>
          <w:szCs w:val="22"/>
        </w:rPr>
        <w:t xml:space="preserve">, </w:t>
      </w:r>
      <w:r w:rsidR="0056716E" w:rsidRPr="006A6B57">
        <w:rPr>
          <w:sz w:val="22"/>
          <w:szCs w:val="22"/>
        </w:rPr>
        <w:t>Slapská, Strážní domek,</w:t>
      </w:r>
      <w:r w:rsidR="00377DFB" w:rsidRPr="006A6B57">
        <w:rPr>
          <w:sz w:val="22"/>
          <w:szCs w:val="22"/>
        </w:rPr>
        <w:t xml:space="preserve"> </w:t>
      </w:r>
      <w:r w:rsidR="00DE2918" w:rsidRPr="006A6B57">
        <w:rPr>
          <w:sz w:val="22"/>
          <w:szCs w:val="22"/>
        </w:rPr>
        <w:t xml:space="preserve">Švýcarská, </w:t>
      </w:r>
      <w:r w:rsidR="007705AA" w:rsidRPr="006A6B57">
        <w:rPr>
          <w:sz w:val="22"/>
          <w:szCs w:val="22"/>
        </w:rPr>
        <w:t>Tovární, Tyršova, U Archivu,</w:t>
      </w:r>
      <w:r w:rsidR="001A5628">
        <w:rPr>
          <w:sz w:val="22"/>
          <w:szCs w:val="22"/>
        </w:rPr>
        <w:t xml:space="preserve"> U Cukrovaru </w:t>
      </w:r>
      <w:r w:rsidR="007705AA" w:rsidRPr="006A6B57">
        <w:rPr>
          <w:sz w:val="22"/>
          <w:szCs w:val="22"/>
        </w:rPr>
        <w:t xml:space="preserve">U Nádraží, U Stadionu, </w:t>
      </w:r>
      <w:r w:rsidR="0056716E" w:rsidRPr="006A6B57">
        <w:rPr>
          <w:sz w:val="22"/>
          <w:szCs w:val="22"/>
        </w:rPr>
        <w:t xml:space="preserve">U Železničního mostu, Vodárna, </w:t>
      </w:r>
      <w:r w:rsidR="007705AA" w:rsidRPr="006A6B57">
        <w:rPr>
          <w:sz w:val="22"/>
          <w:szCs w:val="22"/>
        </w:rPr>
        <w:t>V Plzeňské bráně</w:t>
      </w:r>
    </w:p>
    <w:p w:rsidR="007705AA" w:rsidRPr="006A6B57" w:rsidRDefault="007705AA" w:rsidP="00AA1043">
      <w:pPr>
        <w:jc w:val="both"/>
        <w:rPr>
          <w:sz w:val="22"/>
          <w:szCs w:val="22"/>
          <w:u w:val="single"/>
        </w:rPr>
      </w:pPr>
      <w:r w:rsidRPr="006A6B57">
        <w:rPr>
          <w:sz w:val="22"/>
          <w:szCs w:val="22"/>
        </w:rPr>
        <w:t xml:space="preserve">a </w:t>
      </w:r>
      <w:r w:rsidR="00DD110C" w:rsidRPr="006A6B57">
        <w:rPr>
          <w:sz w:val="22"/>
          <w:szCs w:val="22"/>
        </w:rPr>
        <w:t xml:space="preserve">celou </w:t>
      </w:r>
      <w:r w:rsidR="00767AA6" w:rsidRPr="006A6B57">
        <w:rPr>
          <w:sz w:val="22"/>
          <w:szCs w:val="22"/>
        </w:rPr>
        <w:t>část</w:t>
      </w:r>
      <w:r w:rsidR="00DD110C" w:rsidRPr="006A6B57">
        <w:rPr>
          <w:sz w:val="22"/>
          <w:szCs w:val="22"/>
        </w:rPr>
        <w:t>í</w:t>
      </w:r>
      <w:r w:rsidR="00767AA6" w:rsidRPr="006A6B57">
        <w:rPr>
          <w:sz w:val="22"/>
          <w:szCs w:val="22"/>
        </w:rPr>
        <w:t xml:space="preserve"> města</w:t>
      </w:r>
      <w:r w:rsidR="00601F0E" w:rsidRPr="006A6B57">
        <w:rPr>
          <w:sz w:val="22"/>
          <w:szCs w:val="22"/>
          <w:u w:val="single"/>
        </w:rPr>
        <w:t xml:space="preserve"> </w:t>
      </w:r>
      <w:r w:rsidR="00601F0E" w:rsidRPr="006A6B57">
        <w:rPr>
          <w:b/>
          <w:sz w:val="22"/>
          <w:szCs w:val="22"/>
          <w:u w:val="single"/>
        </w:rPr>
        <w:t xml:space="preserve">Beroun-Zavadilka </w:t>
      </w:r>
      <w:r w:rsidR="00601F0E" w:rsidRPr="006A6B57">
        <w:rPr>
          <w:sz w:val="22"/>
          <w:szCs w:val="22"/>
        </w:rPr>
        <w:t>a</w:t>
      </w:r>
      <w:r w:rsidR="00767AA6" w:rsidRPr="006A6B57">
        <w:rPr>
          <w:b/>
          <w:sz w:val="22"/>
          <w:szCs w:val="22"/>
        </w:rPr>
        <w:t xml:space="preserve"> </w:t>
      </w:r>
      <w:r w:rsidRPr="006A6B57">
        <w:rPr>
          <w:b/>
          <w:sz w:val="22"/>
          <w:szCs w:val="22"/>
          <w:u w:val="single"/>
        </w:rPr>
        <w:t>Beroun</w:t>
      </w:r>
      <w:r w:rsidR="00FB2517" w:rsidRPr="006A6B57">
        <w:rPr>
          <w:b/>
          <w:sz w:val="22"/>
          <w:szCs w:val="22"/>
          <w:u w:val="single"/>
        </w:rPr>
        <w:t>-</w:t>
      </w:r>
      <w:r w:rsidRPr="006A6B57">
        <w:rPr>
          <w:b/>
          <w:sz w:val="22"/>
          <w:szCs w:val="22"/>
          <w:u w:val="single"/>
        </w:rPr>
        <w:t>Jarov</w:t>
      </w:r>
      <w:r w:rsidRPr="006A6B57">
        <w:rPr>
          <w:sz w:val="22"/>
          <w:szCs w:val="22"/>
          <w:u w:val="single"/>
        </w:rPr>
        <w:t>.</w:t>
      </w:r>
    </w:p>
    <w:p w:rsidR="002633B5" w:rsidRPr="006A6B57" w:rsidRDefault="002633B5" w:rsidP="00AA1043">
      <w:pPr>
        <w:jc w:val="both"/>
        <w:rPr>
          <w:b/>
          <w:sz w:val="22"/>
          <w:szCs w:val="22"/>
          <w:u w:val="single"/>
        </w:rPr>
      </w:pPr>
    </w:p>
    <w:p w:rsidR="00AA1043" w:rsidRPr="006A6B57" w:rsidRDefault="00AA1043" w:rsidP="00AA1043">
      <w:pPr>
        <w:jc w:val="both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Spádová škola:</w:t>
      </w:r>
    </w:p>
    <w:p w:rsidR="007705AA" w:rsidRPr="006A6B57" w:rsidRDefault="00A01FA7" w:rsidP="00AA1043">
      <w:pPr>
        <w:jc w:val="both"/>
        <w:rPr>
          <w:i/>
          <w:sz w:val="22"/>
          <w:szCs w:val="22"/>
        </w:rPr>
      </w:pPr>
      <w:r w:rsidRPr="006A6B57">
        <w:rPr>
          <w:b/>
          <w:sz w:val="22"/>
          <w:szCs w:val="22"/>
          <w:u w:val="single"/>
        </w:rPr>
        <w:t>2. základní škola</w:t>
      </w:r>
      <w:r w:rsidR="00ED4890" w:rsidRPr="006A6B57">
        <w:rPr>
          <w:b/>
          <w:sz w:val="22"/>
          <w:szCs w:val="22"/>
          <w:u w:val="single"/>
        </w:rPr>
        <w:t xml:space="preserve"> a mateřská škola,</w:t>
      </w:r>
      <w:r w:rsidRPr="006A6B57">
        <w:rPr>
          <w:b/>
          <w:sz w:val="22"/>
          <w:szCs w:val="22"/>
          <w:u w:val="single"/>
        </w:rPr>
        <w:t xml:space="preserve"> Beroun, Preislerova 1335</w:t>
      </w:r>
      <w:r w:rsidR="007705AA" w:rsidRPr="006A6B57">
        <w:rPr>
          <w:b/>
          <w:sz w:val="22"/>
          <w:szCs w:val="22"/>
          <w:u w:val="single"/>
        </w:rPr>
        <w:t>,</w:t>
      </w:r>
      <w:r w:rsidR="00537540" w:rsidRPr="006A6B57">
        <w:rPr>
          <w:sz w:val="22"/>
          <w:szCs w:val="22"/>
        </w:rPr>
        <w:t xml:space="preserve"> </w:t>
      </w:r>
      <w:r w:rsidR="007705AA" w:rsidRPr="006A6B57">
        <w:rPr>
          <w:sz w:val="22"/>
          <w:szCs w:val="22"/>
        </w:rPr>
        <w:t>Preislerova 1335, 266 35 Beroun-</w:t>
      </w:r>
      <w:r w:rsidR="001A5628">
        <w:rPr>
          <w:sz w:val="22"/>
          <w:szCs w:val="22"/>
        </w:rPr>
        <w:br/>
      </w:r>
      <w:r w:rsidR="007705AA" w:rsidRPr="006A6B57">
        <w:rPr>
          <w:sz w:val="22"/>
          <w:szCs w:val="22"/>
        </w:rPr>
        <w:t>Město</w:t>
      </w:r>
      <w:r w:rsidR="00AA1043" w:rsidRPr="006A6B57">
        <w:rPr>
          <w:sz w:val="22"/>
          <w:szCs w:val="22"/>
        </w:rPr>
        <w:t>.</w:t>
      </w:r>
    </w:p>
    <w:p w:rsidR="00467FF0" w:rsidRPr="006A6B57" w:rsidRDefault="00467FF0" w:rsidP="00B15A57">
      <w:pPr>
        <w:jc w:val="both"/>
        <w:rPr>
          <w:b/>
          <w:i/>
          <w:sz w:val="22"/>
          <w:szCs w:val="22"/>
        </w:rPr>
      </w:pPr>
      <w:r w:rsidRPr="006A6B57">
        <w:rPr>
          <w:b/>
          <w:sz w:val="22"/>
          <w:szCs w:val="22"/>
        </w:rPr>
        <w:t>Školský obvod je vymezen ulicemi:</w:t>
      </w:r>
    </w:p>
    <w:p w:rsidR="00467FF0" w:rsidRPr="006A6B57" w:rsidRDefault="00DD110C" w:rsidP="00AA1043">
      <w:pPr>
        <w:rPr>
          <w:sz w:val="22"/>
          <w:szCs w:val="22"/>
          <w:u w:val="single"/>
        </w:rPr>
      </w:pPr>
      <w:r w:rsidRPr="006A6B57">
        <w:rPr>
          <w:sz w:val="22"/>
          <w:szCs w:val="22"/>
          <w:u w:val="single"/>
        </w:rPr>
        <w:t xml:space="preserve">v části města </w:t>
      </w:r>
      <w:r w:rsidR="00467FF0" w:rsidRPr="006A6B57">
        <w:rPr>
          <w:sz w:val="22"/>
          <w:szCs w:val="22"/>
          <w:u w:val="single"/>
        </w:rPr>
        <w:t>Beroun</w:t>
      </w:r>
      <w:r w:rsidR="00FB2517" w:rsidRPr="006A6B57">
        <w:rPr>
          <w:sz w:val="22"/>
          <w:szCs w:val="22"/>
          <w:u w:val="single"/>
        </w:rPr>
        <w:t>-</w:t>
      </w:r>
      <w:r w:rsidR="00467FF0" w:rsidRPr="006A6B57">
        <w:rPr>
          <w:sz w:val="22"/>
          <w:szCs w:val="22"/>
          <w:u w:val="single"/>
        </w:rPr>
        <w:t>Město</w:t>
      </w:r>
      <w:r w:rsidRPr="006A6B57">
        <w:rPr>
          <w:sz w:val="22"/>
          <w:szCs w:val="22"/>
          <w:u w:val="single"/>
        </w:rPr>
        <w:t>:</w:t>
      </w:r>
    </w:p>
    <w:p w:rsidR="002633B5" w:rsidRPr="006A6B57" w:rsidRDefault="00467FF0" w:rsidP="00467FF0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 xml:space="preserve">Boční, Dobrovského, Erbenova, Hamplova, Haškova, Heroutova, Chmelenského, Jánošíkova, Jaselská, Ječná, Jiřího Wolkera, Jižní, Josefa Hory, Julia Fučíka, Jungmannova, K Dědu, K Dubu, K Vodojemu, K Zahrádkám, Karla Čapka, Ke Koupališti, Kollárova, Konečná, </w:t>
      </w:r>
      <w:r w:rsidR="00B72DA7" w:rsidRPr="006A6B57">
        <w:rPr>
          <w:sz w:val="22"/>
          <w:szCs w:val="22"/>
        </w:rPr>
        <w:t xml:space="preserve">Konopíkova, </w:t>
      </w:r>
      <w:r w:rsidRPr="006A6B57">
        <w:rPr>
          <w:sz w:val="22"/>
          <w:szCs w:val="22"/>
        </w:rPr>
        <w:t xml:space="preserve">Košťálkova, Kozinova, </w:t>
      </w:r>
      <w:r w:rsidR="001A5628">
        <w:rPr>
          <w:sz w:val="22"/>
          <w:szCs w:val="22"/>
        </w:rPr>
        <w:br/>
      </w:r>
      <w:r w:rsidRPr="006A6B57">
        <w:rPr>
          <w:sz w:val="22"/>
          <w:szCs w:val="22"/>
        </w:rPr>
        <w:t>Kpt. Jaroše, Krameriova, Krátká, Křížkovského, Kubátova, Lomená, Malé Sídliště,</w:t>
      </w:r>
      <w:r w:rsidR="00B72DA7" w:rsidRPr="006A6B57">
        <w:rPr>
          <w:sz w:val="22"/>
          <w:szCs w:val="22"/>
        </w:rPr>
        <w:t xml:space="preserve"> Maxova,</w:t>
      </w:r>
      <w:r w:rsidRPr="006A6B57">
        <w:rPr>
          <w:sz w:val="22"/>
          <w:szCs w:val="22"/>
        </w:rPr>
        <w:t xml:space="preserve"> Mládeže, </w:t>
      </w:r>
      <w:r w:rsidR="00D873CC" w:rsidRPr="006A6B57">
        <w:rPr>
          <w:sz w:val="22"/>
          <w:szCs w:val="22"/>
        </w:rPr>
        <w:t xml:space="preserve">Na Homolce, </w:t>
      </w:r>
      <w:r w:rsidRPr="006A6B57">
        <w:rPr>
          <w:sz w:val="22"/>
          <w:szCs w:val="22"/>
        </w:rPr>
        <w:t xml:space="preserve">Na Máchovně, Na Medrovně, Na Morákově, Na Tržišti, Nad </w:t>
      </w:r>
      <w:r w:rsidR="00754A80" w:rsidRPr="006A6B57">
        <w:rPr>
          <w:sz w:val="22"/>
          <w:szCs w:val="22"/>
        </w:rPr>
        <w:t>P</w:t>
      </w:r>
      <w:r w:rsidRPr="006A6B57">
        <w:rPr>
          <w:sz w:val="22"/>
          <w:szCs w:val="22"/>
        </w:rPr>
        <w:t xml:space="preserve">aloučkem, Nad Strání, Nad Zahradnictvím, Nekolného, Nepilova, Obchodní, Okrajová, Palouček, Pelclova, </w:t>
      </w:r>
      <w:r w:rsidR="00791A77" w:rsidRPr="006A6B57">
        <w:rPr>
          <w:sz w:val="22"/>
          <w:szCs w:val="22"/>
        </w:rPr>
        <w:t>Plzeňská (od křižovatky s ulicí Bratří Nejedlých směr Králův Dvůr</w:t>
      </w:r>
      <w:r w:rsidR="00601601" w:rsidRPr="006A6B57">
        <w:rPr>
          <w:sz w:val="22"/>
          <w:szCs w:val="22"/>
        </w:rPr>
        <w:t xml:space="preserve"> po </w:t>
      </w:r>
      <w:r w:rsidR="00576318" w:rsidRPr="006A6B57">
        <w:rPr>
          <w:sz w:val="22"/>
          <w:szCs w:val="22"/>
        </w:rPr>
        <w:t>ulici Konečná</w:t>
      </w:r>
      <w:r w:rsidR="00791A77" w:rsidRPr="006A6B57">
        <w:rPr>
          <w:sz w:val="22"/>
          <w:szCs w:val="22"/>
        </w:rPr>
        <w:t xml:space="preserve">), </w:t>
      </w:r>
      <w:r w:rsidRPr="006A6B57">
        <w:rPr>
          <w:sz w:val="22"/>
          <w:szCs w:val="22"/>
        </w:rPr>
        <w:t>Pod Dědem, Pod Homolkou, Pod Strání, Pod Studánkou, Pod Vodojemem, Polní, Preislerova, Průběžná, Puchmajerova, Sabinova, S. K. Neumanna,</w:t>
      </w:r>
      <w:r w:rsidR="002B24CE" w:rsidRPr="006A6B57">
        <w:rPr>
          <w:sz w:val="22"/>
          <w:szCs w:val="22"/>
        </w:rPr>
        <w:t xml:space="preserve"> Slunečná,</w:t>
      </w:r>
      <w:r w:rsidRPr="006A6B57">
        <w:rPr>
          <w:sz w:val="22"/>
          <w:szCs w:val="22"/>
        </w:rPr>
        <w:t xml:space="preserve"> Sokolovská, Šafaříkova, Štěpánkova, Švermova, Tichá, Třída Míru, U Dálnice, U Židovského hřbitova, V Rajkách, V Zátiší, Ve stráni, Ve Svahu, Vladislava Vančury, Vinařs</w:t>
      </w:r>
      <w:r w:rsidR="00D541FB" w:rsidRPr="006A6B57">
        <w:rPr>
          <w:sz w:val="22"/>
          <w:szCs w:val="22"/>
        </w:rPr>
        <w:t xml:space="preserve">ká, Viničná, Vorlova, Wintrova, </w:t>
      </w:r>
      <w:r w:rsidRPr="006A6B57">
        <w:rPr>
          <w:sz w:val="22"/>
          <w:szCs w:val="22"/>
        </w:rPr>
        <w:t>Zahořanská,</w:t>
      </w:r>
      <w:r w:rsidR="00D541FB" w:rsidRPr="006A6B57">
        <w:rPr>
          <w:sz w:val="22"/>
          <w:szCs w:val="22"/>
        </w:rPr>
        <w:t xml:space="preserve"> </w:t>
      </w:r>
      <w:r w:rsidR="002B24CE" w:rsidRPr="006A6B57">
        <w:rPr>
          <w:sz w:val="22"/>
          <w:szCs w:val="22"/>
        </w:rPr>
        <w:t>Zahrádky,</w:t>
      </w:r>
      <w:r w:rsidR="00D541FB" w:rsidRPr="006A6B57">
        <w:rPr>
          <w:sz w:val="22"/>
          <w:szCs w:val="22"/>
        </w:rPr>
        <w:t xml:space="preserve"> Za </w:t>
      </w:r>
      <w:r w:rsidRPr="006A6B57">
        <w:rPr>
          <w:sz w:val="22"/>
          <w:szCs w:val="22"/>
        </w:rPr>
        <w:t>Humny, Za Městskou horou, Za Viničnou, Zvonařova</w:t>
      </w:r>
      <w:r w:rsidR="005E57A6" w:rsidRPr="006A6B57">
        <w:rPr>
          <w:sz w:val="22"/>
          <w:szCs w:val="22"/>
        </w:rPr>
        <w:t>, Žitná.</w:t>
      </w:r>
    </w:p>
    <w:p w:rsidR="002633B5" w:rsidRPr="006A6B57" w:rsidRDefault="002633B5" w:rsidP="00467FF0">
      <w:pPr>
        <w:jc w:val="both"/>
        <w:rPr>
          <w:sz w:val="22"/>
          <w:szCs w:val="22"/>
        </w:rPr>
      </w:pPr>
    </w:p>
    <w:p w:rsidR="00AA1043" w:rsidRPr="006A6B57" w:rsidRDefault="00AA1043" w:rsidP="00AA1043">
      <w:pPr>
        <w:jc w:val="both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Spádová škola:</w:t>
      </w:r>
    </w:p>
    <w:p w:rsidR="00467FF0" w:rsidRPr="006A6B57" w:rsidRDefault="00467FF0" w:rsidP="0082181E">
      <w:pPr>
        <w:jc w:val="both"/>
        <w:rPr>
          <w:i/>
          <w:sz w:val="22"/>
          <w:szCs w:val="22"/>
        </w:rPr>
      </w:pPr>
      <w:r w:rsidRPr="006A6B57">
        <w:rPr>
          <w:b/>
          <w:sz w:val="22"/>
          <w:szCs w:val="22"/>
          <w:u w:val="single"/>
        </w:rPr>
        <w:t>Základní škola Beroun, Wagnerovo náměstí 458</w:t>
      </w:r>
      <w:r w:rsidR="00767AA6" w:rsidRPr="006A6B57">
        <w:rPr>
          <w:sz w:val="22"/>
          <w:szCs w:val="22"/>
        </w:rPr>
        <w:t>, Wagnerovo náměstí 458, 266 01 Beroun-Město</w:t>
      </w:r>
      <w:r w:rsidR="00AA1043" w:rsidRPr="006A6B57">
        <w:rPr>
          <w:sz w:val="22"/>
          <w:szCs w:val="22"/>
        </w:rPr>
        <w:t>.</w:t>
      </w:r>
      <w:r w:rsidRPr="006A6B57">
        <w:rPr>
          <w:sz w:val="22"/>
          <w:szCs w:val="22"/>
        </w:rPr>
        <w:t xml:space="preserve"> </w:t>
      </w:r>
    </w:p>
    <w:p w:rsidR="00BA1B42" w:rsidRPr="006A6B57" w:rsidRDefault="00BA1B42" w:rsidP="00BA1B42">
      <w:pPr>
        <w:jc w:val="both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Školský obvod vymezen ulicemi:</w:t>
      </w:r>
    </w:p>
    <w:p w:rsidR="00467FF0" w:rsidRPr="006A6B57" w:rsidRDefault="00DD110C" w:rsidP="00AA1043">
      <w:pPr>
        <w:rPr>
          <w:sz w:val="22"/>
          <w:szCs w:val="22"/>
          <w:u w:val="single"/>
        </w:rPr>
      </w:pPr>
      <w:r w:rsidRPr="006A6B57">
        <w:rPr>
          <w:sz w:val="22"/>
          <w:szCs w:val="22"/>
          <w:u w:val="single"/>
        </w:rPr>
        <w:t xml:space="preserve">v části města </w:t>
      </w:r>
      <w:r w:rsidR="00FB2517" w:rsidRPr="006A6B57">
        <w:rPr>
          <w:sz w:val="22"/>
          <w:szCs w:val="22"/>
          <w:u w:val="single"/>
        </w:rPr>
        <w:t>Beroun-</w:t>
      </w:r>
      <w:r w:rsidR="00467FF0" w:rsidRPr="006A6B57">
        <w:rPr>
          <w:sz w:val="22"/>
          <w:szCs w:val="22"/>
          <w:u w:val="single"/>
        </w:rPr>
        <w:t>Centrum</w:t>
      </w:r>
      <w:r w:rsidR="000D6DCE" w:rsidRPr="006A6B57">
        <w:rPr>
          <w:sz w:val="22"/>
          <w:szCs w:val="22"/>
          <w:u w:val="single"/>
        </w:rPr>
        <w:t>:</w:t>
      </w:r>
    </w:p>
    <w:p w:rsidR="000D6DCE" w:rsidRPr="006A6B57" w:rsidRDefault="00467FF0" w:rsidP="002633B5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>Biřická, Čertovka, Česká, Dolnoh</w:t>
      </w:r>
      <w:r w:rsidR="002633B5" w:rsidRPr="006A6B57">
        <w:rPr>
          <w:sz w:val="22"/>
          <w:szCs w:val="22"/>
        </w:rPr>
        <w:t xml:space="preserve">radební, Husovo nám., Kostelní, </w:t>
      </w:r>
      <w:r w:rsidRPr="006A6B57">
        <w:rPr>
          <w:sz w:val="22"/>
          <w:szCs w:val="22"/>
        </w:rPr>
        <w:t>Kolářská,</w:t>
      </w:r>
      <w:r w:rsidR="00AA1043" w:rsidRPr="006A6B57">
        <w:rPr>
          <w:sz w:val="22"/>
          <w:szCs w:val="22"/>
        </w:rPr>
        <w:t xml:space="preserve"> </w:t>
      </w:r>
      <w:r w:rsidR="002B24CE" w:rsidRPr="006A6B57">
        <w:rPr>
          <w:sz w:val="22"/>
          <w:szCs w:val="22"/>
        </w:rPr>
        <w:t xml:space="preserve">Náměstí Joachima Barranda, </w:t>
      </w:r>
      <w:r w:rsidR="002633B5" w:rsidRPr="006A6B57">
        <w:rPr>
          <w:sz w:val="22"/>
          <w:szCs w:val="22"/>
        </w:rPr>
        <w:t>Na Příkopě (</w:t>
      </w:r>
      <w:r w:rsidR="00853F7F" w:rsidRPr="006A6B57">
        <w:rPr>
          <w:sz w:val="22"/>
          <w:szCs w:val="22"/>
        </w:rPr>
        <w:t>sever od Pražské brány</w:t>
      </w:r>
      <w:r w:rsidR="002633B5" w:rsidRPr="006A6B57">
        <w:rPr>
          <w:sz w:val="22"/>
          <w:szCs w:val="22"/>
        </w:rPr>
        <w:t>)</w:t>
      </w:r>
      <w:r w:rsidR="00853F7F" w:rsidRPr="006A6B57">
        <w:rPr>
          <w:sz w:val="22"/>
          <w:szCs w:val="22"/>
        </w:rPr>
        <w:t xml:space="preserve">, </w:t>
      </w:r>
      <w:r w:rsidRPr="006A6B57">
        <w:rPr>
          <w:sz w:val="22"/>
          <w:szCs w:val="22"/>
        </w:rPr>
        <w:t xml:space="preserve">Politických vězňů, Seydlovo nám., V Pražské bráně, Zámečnická, </w:t>
      </w:r>
    </w:p>
    <w:p w:rsidR="00467FF0" w:rsidRPr="006A6B57" w:rsidRDefault="00DD110C" w:rsidP="00AA1043">
      <w:pPr>
        <w:rPr>
          <w:sz w:val="22"/>
          <w:szCs w:val="22"/>
          <w:u w:val="single"/>
        </w:rPr>
      </w:pPr>
      <w:r w:rsidRPr="006A6B57">
        <w:rPr>
          <w:sz w:val="22"/>
          <w:szCs w:val="22"/>
          <w:u w:val="single"/>
        </w:rPr>
        <w:t xml:space="preserve">v části města </w:t>
      </w:r>
      <w:r w:rsidR="00AA1043" w:rsidRPr="006A6B57">
        <w:rPr>
          <w:sz w:val="22"/>
          <w:szCs w:val="22"/>
          <w:u w:val="single"/>
        </w:rPr>
        <w:t>Beroun-</w:t>
      </w:r>
      <w:r w:rsidR="00467FF0" w:rsidRPr="006A6B57">
        <w:rPr>
          <w:sz w:val="22"/>
          <w:szCs w:val="22"/>
          <w:u w:val="single"/>
        </w:rPr>
        <w:t>Město</w:t>
      </w:r>
      <w:r w:rsidR="000D6DCE" w:rsidRPr="006A6B57">
        <w:rPr>
          <w:sz w:val="22"/>
          <w:szCs w:val="22"/>
          <w:u w:val="single"/>
        </w:rPr>
        <w:t>:</w:t>
      </w:r>
    </w:p>
    <w:p w:rsidR="001A5628" w:rsidRDefault="001A5628" w:rsidP="002439D4">
      <w:pPr>
        <w:jc w:val="both"/>
        <w:rPr>
          <w:sz w:val="22"/>
          <w:szCs w:val="22"/>
        </w:rPr>
      </w:pPr>
    </w:p>
    <w:p w:rsidR="00693F85" w:rsidRPr="006A6B57" w:rsidRDefault="00467FF0" w:rsidP="002439D4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>Alšova,</w:t>
      </w:r>
      <w:r w:rsidR="005977D2" w:rsidRPr="006A6B57">
        <w:rPr>
          <w:sz w:val="22"/>
          <w:szCs w:val="22"/>
        </w:rPr>
        <w:t xml:space="preserve"> Amortova,</w:t>
      </w:r>
      <w:r w:rsidRPr="006A6B57">
        <w:rPr>
          <w:sz w:val="22"/>
          <w:szCs w:val="22"/>
        </w:rPr>
        <w:t xml:space="preserve"> Bezručova, Branislavova, Brdatka, </w:t>
      </w:r>
      <w:r w:rsidR="005977D2" w:rsidRPr="006A6B57">
        <w:rPr>
          <w:sz w:val="22"/>
          <w:szCs w:val="22"/>
        </w:rPr>
        <w:t xml:space="preserve">Cihlářská, </w:t>
      </w:r>
      <w:r w:rsidR="00F56DC3" w:rsidRPr="006A6B57">
        <w:rPr>
          <w:sz w:val="22"/>
          <w:szCs w:val="22"/>
        </w:rPr>
        <w:t xml:space="preserve">Chválova, </w:t>
      </w:r>
      <w:r w:rsidRPr="006A6B57">
        <w:rPr>
          <w:sz w:val="22"/>
          <w:szCs w:val="22"/>
        </w:rPr>
        <w:t xml:space="preserve">Drašarova, Družstevní, </w:t>
      </w:r>
      <w:r w:rsidR="00693F85" w:rsidRPr="006A6B57">
        <w:rPr>
          <w:sz w:val="22"/>
          <w:szCs w:val="22"/>
        </w:rPr>
        <w:t>Dukelská,</w:t>
      </w:r>
      <w:r w:rsidR="005977D2" w:rsidRPr="006A6B57">
        <w:rPr>
          <w:sz w:val="22"/>
          <w:szCs w:val="22"/>
        </w:rPr>
        <w:t xml:space="preserve"> Duslova,</w:t>
      </w:r>
      <w:r w:rsidR="00693F85" w:rsidRPr="006A6B57">
        <w:rPr>
          <w:sz w:val="22"/>
          <w:szCs w:val="22"/>
        </w:rPr>
        <w:t xml:space="preserve"> Dvůr Pták, Fügnerova,</w:t>
      </w:r>
      <w:r w:rsidR="00337279" w:rsidRPr="006A6B57">
        <w:rPr>
          <w:sz w:val="22"/>
          <w:szCs w:val="22"/>
        </w:rPr>
        <w:t xml:space="preserve"> </w:t>
      </w:r>
      <w:r w:rsidRPr="006A6B57">
        <w:rPr>
          <w:sz w:val="22"/>
          <w:szCs w:val="22"/>
        </w:rPr>
        <w:t>Hrnčířská,</w:t>
      </w:r>
      <w:r w:rsidR="00B72DA7" w:rsidRPr="006A6B57">
        <w:rPr>
          <w:sz w:val="22"/>
          <w:szCs w:val="22"/>
        </w:rPr>
        <w:t xml:space="preserve"> K Lávce,</w:t>
      </w:r>
      <w:r w:rsidRPr="006A6B57">
        <w:rPr>
          <w:sz w:val="22"/>
          <w:szCs w:val="22"/>
        </w:rPr>
        <w:t xml:space="preserve"> </w:t>
      </w:r>
      <w:r w:rsidR="00337279" w:rsidRPr="006A6B57">
        <w:rPr>
          <w:sz w:val="22"/>
          <w:szCs w:val="22"/>
        </w:rPr>
        <w:t xml:space="preserve">Kostelní, </w:t>
      </w:r>
      <w:r w:rsidRPr="006A6B57">
        <w:rPr>
          <w:sz w:val="22"/>
          <w:szCs w:val="22"/>
        </w:rPr>
        <w:t xml:space="preserve">Na Černém vršku, Na </w:t>
      </w:r>
      <w:r w:rsidR="001A5628">
        <w:rPr>
          <w:sz w:val="22"/>
          <w:szCs w:val="22"/>
        </w:rPr>
        <w:br/>
      </w:r>
      <w:r w:rsidRPr="006A6B57">
        <w:rPr>
          <w:sz w:val="22"/>
          <w:szCs w:val="22"/>
        </w:rPr>
        <w:t>Kaplance, Na Ptačí ská</w:t>
      </w:r>
      <w:r w:rsidR="00693F85" w:rsidRPr="006A6B57">
        <w:rPr>
          <w:sz w:val="22"/>
          <w:szCs w:val="22"/>
        </w:rPr>
        <w:t xml:space="preserve">le, Na Ptáku, </w:t>
      </w:r>
      <w:r w:rsidR="004207DD" w:rsidRPr="006A6B57">
        <w:rPr>
          <w:sz w:val="22"/>
          <w:szCs w:val="22"/>
        </w:rPr>
        <w:t xml:space="preserve">Na Vinici, Na Vyhlídce, </w:t>
      </w:r>
      <w:r w:rsidRPr="006A6B57">
        <w:rPr>
          <w:sz w:val="22"/>
          <w:szCs w:val="22"/>
        </w:rPr>
        <w:t>Na Výsluní, Na Výšin</w:t>
      </w:r>
      <w:r w:rsidR="00A1144C" w:rsidRPr="006A6B57">
        <w:rPr>
          <w:sz w:val="22"/>
          <w:szCs w:val="22"/>
        </w:rPr>
        <w:t>ě</w:t>
      </w:r>
      <w:r w:rsidRPr="006A6B57">
        <w:rPr>
          <w:sz w:val="22"/>
          <w:szCs w:val="22"/>
        </w:rPr>
        <w:t>,</w:t>
      </w:r>
      <w:r w:rsidR="00B72DA7" w:rsidRPr="006A6B57">
        <w:rPr>
          <w:sz w:val="22"/>
          <w:szCs w:val="22"/>
        </w:rPr>
        <w:t xml:space="preserve"> Nad Hřištěm,</w:t>
      </w:r>
      <w:r w:rsidRPr="006A6B57">
        <w:rPr>
          <w:sz w:val="22"/>
          <w:szCs w:val="22"/>
        </w:rPr>
        <w:t xml:space="preserve"> Nad Úvozem, Nerudova, Okružní, Pod Kaplankou, Pod Kapličkou, Pod Ptačí skalou, Pod Vinicí,</w:t>
      </w:r>
      <w:r w:rsidR="00D857BB" w:rsidRPr="006A6B57">
        <w:rPr>
          <w:sz w:val="22"/>
          <w:szCs w:val="22"/>
        </w:rPr>
        <w:t xml:space="preserve"> </w:t>
      </w:r>
      <w:r w:rsidR="00337279" w:rsidRPr="006A6B57">
        <w:rPr>
          <w:sz w:val="22"/>
          <w:szCs w:val="22"/>
        </w:rPr>
        <w:t xml:space="preserve">Politických vězňů, </w:t>
      </w:r>
      <w:r w:rsidRPr="006A6B57">
        <w:rPr>
          <w:sz w:val="22"/>
          <w:szCs w:val="22"/>
        </w:rPr>
        <w:t>Prof. Urbana, Příčná,</w:t>
      </w:r>
      <w:r w:rsidR="00B72DA7" w:rsidRPr="006A6B57">
        <w:rPr>
          <w:sz w:val="22"/>
          <w:szCs w:val="22"/>
        </w:rPr>
        <w:t xml:space="preserve"> Rybáře,</w:t>
      </w:r>
      <w:r w:rsidRPr="006A6B57">
        <w:rPr>
          <w:sz w:val="22"/>
          <w:szCs w:val="22"/>
        </w:rPr>
        <w:t xml:space="preserve"> Samota Na Vinici, Samota Po</w:t>
      </w:r>
      <w:r w:rsidR="00693F85" w:rsidRPr="006A6B57">
        <w:rPr>
          <w:sz w:val="22"/>
          <w:szCs w:val="22"/>
        </w:rPr>
        <w:t>d Studánkou, Samota</w:t>
      </w:r>
      <w:r w:rsidR="004207DD" w:rsidRPr="006A6B57">
        <w:rPr>
          <w:sz w:val="22"/>
          <w:szCs w:val="22"/>
        </w:rPr>
        <w:t xml:space="preserve"> Pod Vinicí,</w:t>
      </w:r>
      <w:r w:rsidR="002A072C" w:rsidRPr="006A6B57">
        <w:rPr>
          <w:sz w:val="22"/>
          <w:szCs w:val="22"/>
        </w:rPr>
        <w:t xml:space="preserve"> </w:t>
      </w:r>
      <w:r w:rsidR="004207DD" w:rsidRPr="006A6B57">
        <w:rPr>
          <w:sz w:val="22"/>
          <w:szCs w:val="22"/>
        </w:rPr>
        <w:t>Samota U Studánky,</w:t>
      </w:r>
      <w:r w:rsidR="00D873CC" w:rsidRPr="006A6B57">
        <w:rPr>
          <w:sz w:val="22"/>
          <w:szCs w:val="22"/>
        </w:rPr>
        <w:t xml:space="preserve"> </w:t>
      </w:r>
      <w:r w:rsidR="00B72DA7" w:rsidRPr="006A6B57">
        <w:rPr>
          <w:sz w:val="22"/>
          <w:szCs w:val="22"/>
        </w:rPr>
        <w:t xml:space="preserve">Štulovna, </w:t>
      </w:r>
      <w:r w:rsidRPr="006A6B57">
        <w:rPr>
          <w:sz w:val="22"/>
          <w:szCs w:val="22"/>
        </w:rPr>
        <w:t>Talichova, Talichovo údolí, Třebízského, U Kasáren,</w:t>
      </w:r>
      <w:r w:rsidR="00B72DA7" w:rsidRPr="006A6B57">
        <w:rPr>
          <w:sz w:val="22"/>
          <w:szCs w:val="22"/>
        </w:rPr>
        <w:t xml:space="preserve"> U Ptáku,</w:t>
      </w:r>
      <w:r w:rsidRPr="006A6B57">
        <w:rPr>
          <w:sz w:val="22"/>
          <w:szCs w:val="22"/>
        </w:rPr>
        <w:t xml:space="preserve"> </w:t>
      </w:r>
      <w:r w:rsidR="001A5628">
        <w:rPr>
          <w:sz w:val="22"/>
          <w:szCs w:val="22"/>
        </w:rPr>
        <w:br/>
      </w:r>
      <w:r w:rsidRPr="006A6B57">
        <w:rPr>
          <w:sz w:val="22"/>
          <w:szCs w:val="22"/>
        </w:rPr>
        <w:t xml:space="preserve">V Hlinkách, V Lužánkách, Ve Vilách, V Zahradách, Višňovka, Vít. Hálka, Wagnerovo nám., </w:t>
      </w:r>
    </w:p>
    <w:p w:rsidR="00693F85" w:rsidRPr="006A6B57" w:rsidRDefault="00693F85" w:rsidP="00AA1043">
      <w:pPr>
        <w:rPr>
          <w:sz w:val="22"/>
          <w:szCs w:val="22"/>
          <w:u w:val="single"/>
        </w:rPr>
      </w:pPr>
      <w:r w:rsidRPr="006A6B57">
        <w:rPr>
          <w:sz w:val="22"/>
          <w:szCs w:val="22"/>
          <w:u w:val="single"/>
        </w:rPr>
        <w:t>v části města Beroun-Závodí:</w:t>
      </w:r>
    </w:p>
    <w:p w:rsidR="00693F85" w:rsidRPr="006A6B57" w:rsidRDefault="00693F85" w:rsidP="008B269D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>Lidická, Luční, Lužní, Mostníkovská, Na Hrázi,</w:t>
      </w:r>
      <w:r w:rsidR="00474B7D" w:rsidRPr="006A6B57">
        <w:rPr>
          <w:sz w:val="22"/>
          <w:szCs w:val="22"/>
        </w:rPr>
        <w:t xml:space="preserve"> Na Příkopě /sever od Pražské brány</w:t>
      </w:r>
      <w:r w:rsidR="00F673B6" w:rsidRPr="006A6B57">
        <w:rPr>
          <w:sz w:val="22"/>
          <w:szCs w:val="22"/>
        </w:rPr>
        <w:t>/,</w:t>
      </w:r>
      <w:r w:rsidR="002D38D2" w:rsidRPr="006A6B57">
        <w:rPr>
          <w:sz w:val="22"/>
          <w:szCs w:val="22"/>
        </w:rPr>
        <w:t xml:space="preserve"> </w:t>
      </w:r>
      <w:r w:rsidR="00D04305" w:rsidRPr="006A6B57">
        <w:rPr>
          <w:sz w:val="22"/>
          <w:szCs w:val="22"/>
        </w:rPr>
        <w:t xml:space="preserve">Pod Haldou, </w:t>
      </w:r>
      <w:r w:rsidRPr="006A6B57">
        <w:rPr>
          <w:sz w:val="22"/>
          <w:szCs w:val="22"/>
        </w:rPr>
        <w:t>Sládkova</w:t>
      </w:r>
      <w:r w:rsidR="00F673B6" w:rsidRPr="006A6B57">
        <w:rPr>
          <w:sz w:val="22"/>
          <w:szCs w:val="22"/>
        </w:rPr>
        <w:t xml:space="preserve">, </w:t>
      </w:r>
      <w:r w:rsidR="00D873CC" w:rsidRPr="006A6B57">
        <w:rPr>
          <w:sz w:val="22"/>
          <w:szCs w:val="22"/>
        </w:rPr>
        <w:t xml:space="preserve">Spojovací, </w:t>
      </w:r>
      <w:r w:rsidRPr="006A6B57">
        <w:rPr>
          <w:sz w:val="22"/>
          <w:szCs w:val="22"/>
        </w:rPr>
        <w:t>U Berounky,</w:t>
      </w:r>
      <w:r w:rsidR="00D873CC" w:rsidRPr="006A6B57">
        <w:rPr>
          <w:sz w:val="22"/>
          <w:szCs w:val="22"/>
        </w:rPr>
        <w:t xml:space="preserve"> U Hájku, U Lávky,</w:t>
      </w:r>
      <w:r w:rsidR="00D857BB" w:rsidRPr="006A6B57">
        <w:rPr>
          <w:sz w:val="22"/>
          <w:szCs w:val="22"/>
        </w:rPr>
        <w:t xml:space="preserve"> U Lizu, </w:t>
      </w:r>
      <w:r w:rsidR="00E10005" w:rsidRPr="006A6B57">
        <w:rPr>
          <w:sz w:val="22"/>
          <w:szCs w:val="22"/>
        </w:rPr>
        <w:t xml:space="preserve">U Pražské čáry, </w:t>
      </w:r>
      <w:r w:rsidRPr="006A6B57">
        <w:rPr>
          <w:sz w:val="22"/>
          <w:szCs w:val="22"/>
        </w:rPr>
        <w:t xml:space="preserve">U Přívozu, V Dolině, </w:t>
      </w:r>
      <w:r w:rsidR="002E0DE8" w:rsidRPr="006A6B57">
        <w:rPr>
          <w:sz w:val="22"/>
          <w:szCs w:val="22"/>
        </w:rPr>
        <w:t xml:space="preserve">V Pánvích, </w:t>
      </w:r>
      <w:r w:rsidR="003E7FE0" w:rsidRPr="006A6B57">
        <w:rPr>
          <w:sz w:val="22"/>
          <w:szCs w:val="22"/>
        </w:rPr>
        <w:t xml:space="preserve">Vojáčkova, </w:t>
      </w:r>
      <w:r w:rsidRPr="006A6B57">
        <w:rPr>
          <w:sz w:val="22"/>
          <w:szCs w:val="22"/>
        </w:rPr>
        <w:t>Vřesová, Za Kovárnou, Za Vodou</w:t>
      </w:r>
      <w:r w:rsidR="008B269D" w:rsidRPr="006A6B57">
        <w:rPr>
          <w:sz w:val="22"/>
          <w:szCs w:val="22"/>
        </w:rPr>
        <w:t xml:space="preserve"> </w:t>
      </w:r>
    </w:p>
    <w:p w:rsidR="000D6DCE" w:rsidRPr="006A6B57" w:rsidRDefault="008B269D" w:rsidP="000D6DCE">
      <w:pPr>
        <w:jc w:val="both"/>
        <w:rPr>
          <w:b/>
          <w:sz w:val="22"/>
          <w:szCs w:val="22"/>
          <w:u w:val="single"/>
        </w:rPr>
      </w:pPr>
      <w:r w:rsidRPr="006A6B57">
        <w:rPr>
          <w:sz w:val="22"/>
          <w:szCs w:val="22"/>
        </w:rPr>
        <w:t xml:space="preserve"> </w:t>
      </w:r>
      <w:r w:rsidR="000D6DCE" w:rsidRPr="006A6B57">
        <w:rPr>
          <w:sz w:val="22"/>
          <w:szCs w:val="22"/>
        </w:rPr>
        <w:t xml:space="preserve">a </w:t>
      </w:r>
      <w:r w:rsidR="00DD110C" w:rsidRPr="006A6B57">
        <w:rPr>
          <w:sz w:val="22"/>
          <w:szCs w:val="22"/>
        </w:rPr>
        <w:t xml:space="preserve">celou </w:t>
      </w:r>
      <w:r w:rsidR="000D6DCE" w:rsidRPr="006A6B57">
        <w:rPr>
          <w:sz w:val="22"/>
          <w:szCs w:val="22"/>
        </w:rPr>
        <w:t>část</w:t>
      </w:r>
      <w:r w:rsidR="00DD110C" w:rsidRPr="006A6B57">
        <w:rPr>
          <w:sz w:val="22"/>
          <w:szCs w:val="22"/>
        </w:rPr>
        <w:t>í</w:t>
      </w:r>
      <w:r w:rsidR="000D6DCE" w:rsidRPr="006A6B57">
        <w:rPr>
          <w:sz w:val="22"/>
          <w:szCs w:val="22"/>
        </w:rPr>
        <w:t xml:space="preserve"> města </w:t>
      </w:r>
      <w:r w:rsidR="00FB2517" w:rsidRPr="006A6B57">
        <w:rPr>
          <w:b/>
          <w:sz w:val="22"/>
          <w:szCs w:val="22"/>
          <w:u w:val="single"/>
        </w:rPr>
        <w:t>Beroun-</w:t>
      </w:r>
      <w:r w:rsidR="000D6DCE" w:rsidRPr="006A6B57">
        <w:rPr>
          <w:b/>
          <w:sz w:val="22"/>
          <w:szCs w:val="22"/>
          <w:u w:val="single"/>
        </w:rPr>
        <w:t>Zdejcina.</w:t>
      </w:r>
    </w:p>
    <w:p w:rsidR="002633B5" w:rsidRPr="006A6B57" w:rsidRDefault="002633B5" w:rsidP="000D6DCE">
      <w:pPr>
        <w:jc w:val="both"/>
        <w:rPr>
          <w:sz w:val="22"/>
          <w:szCs w:val="22"/>
          <w:u w:val="single"/>
        </w:rPr>
      </w:pPr>
    </w:p>
    <w:p w:rsidR="00AA1043" w:rsidRPr="006A6B57" w:rsidRDefault="00AA1043" w:rsidP="00AA1043">
      <w:pPr>
        <w:jc w:val="both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Spádová škola:</w:t>
      </w:r>
    </w:p>
    <w:p w:rsidR="000D6DCE" w:rsidRPr="006A6B57" w:rsidRDefault="000D6DCE" w:rsidP="00AA1043">
      <w:pPr>
        <w:jc w:val="both"/>
        <w:rPr>
          <w:sz w:val="22"/>
          <w:szCs w:val="22"/>
          <w:u w:val="single"/>
        </w:rPr>
      </w:pPr>
      <w:r w:rsidRPr="006A6B57">
        <w:rPr>
          <w:b/>
          <w:sz w:val="22"/>
          <w:szCs w:val="22"/>
          <w:u w:val="single"/>
        </w:rPr>
        <w:t>Základní škola, Beroun - Závodí, Komenského 249</w:t>
      </w:r>
      <w:r w:rsidR="00767AA6" w:rsidRPr="006A6B57">
        <w:rPr>
          <w:sz w:val="22"/>
          <w:szCs w:val="22"/>
        </w:rPr>
        <w:t>, Komenského 249, 266 01 Beroun-Závodí</w:t>
      </w:r>
      <w:r w:rsidR="00AA1043" w:rsidRPr="006A6B57">
        <w:rPr>
          <w:sz w:val="22"/>
          <w:szCs w:val="22"/>
        </w:rPr>
        <w:t>.</w:t>
      </w:r>
    </w:p>
    <w:p w:rsidR="00BA1B42" w:rsidRPr="006A6B57" w:rsidRDefault="00BA1B42" w:rsidP="00BA1B42">
      <w:pPr>
        <w:jc w:val="both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Školský obvod vymezen ulicemi:</w:t>
      </w:r>
    </w:p>
    <w:p w:rsidR="000D6DCE" w:rsidRPr="006A6B57" w:rsidRDefault="00DD110C" w:rsidP="00AA1043">
      <w:pPr>
        <w:rPr>
          <w:sz w:val="22"/>
          <w:szCs w:val="22"/>
          <w:u w:val="single"/>
        </w:rPr>
      </w:pPr>
      <w:r w:rsidRPr="006A6B57">
        <w:rPr>
          <w:sz w:val="22"/>
          <w:szCs w:val="22"/>
          <w:u w:val="single"/>
        </w:rPr>
        <w:t xml:space="preserve">v části města </w:t>
      </w:r>
      <w:r w:rsidR="000D6DCE" w:rsidRPr="006A6B57">
        <w:rPr>
          <w:sz w:val="22"/>
          <w:szCs w:val="22"/>
          <w:u w:val="single"/>
        </w:rPr>
        <w:t>Beroun</w:t>
      </w:r>
      <w:r w:rsidR="00FB2517" w:rsidRPr="006A6B57">
        <w:rPr>
          <w:sz w:val="22"/>
          <w:szCs w:val="22"/>
          <w:u w:val="single"/>
        </w:rPr>
        <w:t>-</w:t>
      </w:r>
      <w:r w:rsidR="000D6DCE" w:rsidRPr="006A6B57">
        <w:rPr>
          <w:sz w:val="22"/>
          <w:szCs w:val="22"/>
          <w:u w:val="single"/>
        </w:rPr>
        <w:t>Závodí</w:t>
      </w:r>
      <w:r w:rsidR="006E6614" w:rsidRPr="006A6B57">
        <w:rPr>
          <w:sz w:val="22"/>
          <w:szCs w:val="22"/>
          <w:u w:val="single"/>
        </w:rPr>
        <w:t>:</w:t>
      </w:r>
    </w:p>
    <w:p w:rsidR="000D6DCE" w:rsidRPr="006A6B57" w:rsidRDefault="00F20949" w:rsidP="00AA1043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 xml:space="preserve">Akátová, </w:t>
      </w:r>
      <w:r w:rsidR="000D6DCE" w:rsidRPr="006A6B57">
        <w:rPr>
          <w:sz w:val="22"/>
          <w:szCs w:val="22"/>
        </w:rPr>
        <w:t>Boženy Němcové, Brožíkova, Dvořákova, Fibichova, Hájovna Na V</w:t>
      </w:r>
      <w:r w:rsidR="002E0DE8" w:rsidRPr="006A6B57">
        <w:rPr>
          <w:sz w:val="22"/>
          <w:szCs w:val="22"/>
        </w:rPr>
        <w:t>eselé, Hostímská, Ing. Proška,</w:t>
      </w:r>
      <w:r w:rsidRPr="006A6B57">
        <w:rPr>
          <w:sz w:val="22"/>
          <w:szCs w:val="22"/>
        </w:rPr>
        <w:t xml:space="preserve"> Javorová,</w:t>
      </w:r>
      <w:r w:rsidR="000D6DCE" w:rsidRPr="006A6B57">
        <w:rPr>
          <w:sz w:val="22"/>
          <w:szCs w:val="22"/>
        </w:rPr>
        <w:t xml:space="preserve"> </w:t>
      </w:r>
      <w:r w:rsidR="00F673B6" w:rsidRPr="006A6B57">
        <w:rPr>
          <w:sz w:val="22"/>
          <w:szCs w:val="22"/>
        </w:rPr>
        <w:t xml:space="preserve">Jiráskova, Kaplířova, </w:t>
      </w:r>
      <w:r w:rsidR="000D6DCE" w:rsidRPr="006A6B57">
        <w:rPr>
          <w:sz w:val="22"/>
          <w:szCs w:val="22"/>
        </w:rPr>
        <w:t>Karlova, Karoliny Světlé, Komenského,</w:t>
      </w:r>
      <w:r w:rsidRPr="006A6B57">
        <w:rPr>
          <w:sz w:val="22"/>
          <w:szCs w:val="22"/>
        </w:rPr>
        <w:t xml:space="preserve"> </w:t>
      </w:r>
      <w:r w:rsidR="007E2994" w:rsidRPr="006A6B57">
        <w:rPr>
          <w:sz w:val="22"/>
          <w:szCs w:val="22"/>
        </w:rPr>
        <w:t xml:space="preserve">Kopretinová, </w:t>
      </w:r>
      <w:r w:rsidRPr="006A6B57">
        <w:rPr>
          <w:sz w:val="22"/>
          <w:szCs w:val="22"/>
        </w:rPr>
        <w:t>Lipová,</w:t>
      </w:r>
      <w:r w:rsidR="000D6DCE" w:rsidRPr="006A6B57">
        <w:rPr>
          <w:sz w:val="22"/>
          <w:szCs w:val="22"/>
        </w:rPr>
        <w:t xml:space="preserve"> Lištice, </w:t>
      </w:r>
      <w:r w:rsidR="00B461B9" w:rsidRPr="006A6B57">
        <w:rPr>
          <w:sz w:val="22"/>
          <w:szCs w:val="22"/>
        </w:rPr>
        <w:t xml:space="preserve">Máchova, </w:t>
      </w:r>
      <w:r w:rsidR="000D6DCE" w:rsidRPr="006A6B57">
        <w:rPr>
          <w:sz w:val="22"/>
          <w:szCs w:val="22"/>
        </w:rPr>
        <w:t>Mánesova, Mařákova, Merhautova, Mošnova, Myslbekova, Na Cibulce,</w:t>
      </w:r>
      <w:r w:rsidR="00602554" w:rsidRPr="006A6B57">
        <w:rPr>
          <w:sz w:val="22"/>
          <w:szCs w:val="22"/>
        </w:rPr>
        <w:t xml:space="preserve"> </w:t>
      </w:r>
      <w:r w:rsidR="00F673B6" w:rsidRPr="006A6B57">
        <w:rPr>
          <w:sz w:val="22"/>
          <w:szCs w:val="22"/>
        </w:rPr>
        <w:t xml:space="preserve">Na Cvičišti, </w:t>
      </w:r>
      <w:r w:rsidR="001A5628">
        <w:rPr>
          <w:sz w:val="22"/>
          <w:szCs w:val="22"/>
        </w:rPr>
        <w:br/>
      </w:r>
      <w:r w:rsidR="00F673B6" w:rsidRPr="006A6B57">
        <w:rPr>
          <w:sz w:val="22"/>
          <w:szCs w:val="22"/>
        </w:rPr>
        <w:t xml:space="preserve">Na Golfu, </w:t>
      </w:r>
      <w:r w:rsidR="000D6DCE" w:rsidRPr="006A6B57">
        <w:rPr>
          <w:sz w:val="22"/>
          <w:szCs w:val="22"/>
        </w:rPr>
        <w:t>Na Herinkách,</w:t>
      </w:r>
      <w:r w:rsidRPr="006A6B57">
        <w:rPr>
          <w:sz w:val="22"/>
          <w:szCs w:val="22"/>
        </w:rPr>
        <w:t xml:space="preserve"> Na Hůrce,</w:t>
      </w:r>
      <w:r w:rsidR="000D6DCE" w:rsidRPr="006A6B57">
        <w:rPr>
          <w:sz w:val="22"/>
          <w:szCs w:val="22"/>
        </w:rPr>
        <w:t xml:space="preserve"> Na Ovčíně, Na Suchých lukách, </w:t>
      </w:r>
      <w:r w:rsidR="00F673B6" w:rsidRPr="006A6B57">
        <w:rPr>
          <w:sz w:val="22"/>
          <w:szCs w:val="22"/>
        </w:rPr>
        <w:t xml:space="preserve">Na Šibenci, Na Veselou, </w:t>
      </w:r>
      <w:r w:rsidR="000D6DCE" w:rsidRPr="006A6B57">
        <w:rPr>
          <w:sz w:val="22"/>
          <w:szCs w:val="22"/>
        </w:rPr>
        <w:t>Náhorní,</w:t>
      </w:r>
      <w:r w:rsidR="00E10005" w:rsidRPr="006A6B57">
        <w:rPr>
          <w:sz w:val="22"/>
          <w:szCs w:val="22"/>
        </w:rPr>
        <w:t xml:space="preserve"> </w:t>
      </w:r>
      <w:r w:rsidRPr="006A6B57">
        <w:rPr>
          <w:sz w:val="22"/>
          <w:szCs w:val="22"/>
        </w:rPr>
        <w:t>Pod Hůrkou,</w:t>
      </w:r>
      <w:r w:rsidR="000D6DCE" w:rsidRPr="006A6B57">
        <w:rPr>
          <w:sz w:val="22"/>
          <w:szCs w:val="22"/>
        </w:rPr>
        <w:t xml:space="preserve"> Pod Lišticí,</w:t>
      </w:r>
      <w:r w:rsidR="00B72DA7" w:rsidRPr="006A6B57">
        <w:rPr>
          <w:sz w:val="22"/>
          <w:szCs w:val="22"/>
        </w:rPr>
        <w:t xml:space="preserve"> </w:t>
      </w:r>
      <w:r w:rsidR="00F673B6" w:rsidRPr="006A6B57">
        <w:rPr>
          <w:sz w:val="22"/>
          <w:szCs w:val="22"/>
        </w:rPr>
        <w:t xml:space="preserve">Pod Plešivcem, Pod Šibencem, Pod Veselou, </w:t>
      </w:r>
      <w:r w:rsidR="000D6DCE" w:rsidRPr="006A6B57">
        <w:rPr>
          <w:sz w:val="22"/>
          <w:szCs w:val="22"/>
        </w:rPr>
        <w:t xml:space="preserve">Pražská, Prof. Veselého, </w:t>
      </w:r>
      <w:r w:rsidR="00F673B6" w:rsidRPr="006A6B57">
        <w:rPr>
          <w:sz w:val="22"/>
          <w:szCs w:val="22"/>
        </w:rPr>
        <w:t xml:space="preserve">Samota Nad Eternitkou, Osmatřicátníků, Pánve, </w:t>
      </w:r>
      <w:r w:rsidR="000D6DCE" w:rsidRPr="006A6B57">
        <w:rPr>
          <w:sz w:val="22"/>
          <w:szCs w:val="22"/>
        </w:rPr>
        <w:t xml:space="preserve">Smetanova, </w:t>
      </w:r>
      <w:r w:rsidR="00F673B6" w:rsidRPr="006A6B57">
        <w:rPr>
          <w:sz w:val="22"/>
          <w:szCs w:val="22"/>
        </w:rPr>
        <w:t xml:space="preserve">Slavašovská, </w:t>
      </w:r>
      <w:r w:rsidR="007E2994" w:rsidRPr="006A6B57">
        <w:rPr>
          <w:sz w:val="22"/>
          <w:szCs w:val="22"/>
        </w:rPr>
        <w:t>Suchá Luka,</w:t>
      </w:r>
      <w:r w:rsidR="00377DFB" w:rsidRPr="006A6B57">
        <w:rPr>
          <w:sz w:val="22"/>
          <w:szCs w:val="22"/>
        </w:rPr>
        <w:t xml:space="preserve"> </w:t>
      </w:r>
      <w:r w:rsidR="000D6DCE" w:rsidRPr="006A6B57">
        <w:rPr>
          <w:sz w:val="22"/>
          <w:szCs w:val="22"/>
        </w:rPr>
        <w:t xml:space="preserve">Svatojánská, Svatopluka Čecha, </w:t>
      </w:r>
      <w:r w:rsidR="00F673B6" w:rsidRPr="006A6B57">
        <w:rPr>
          <w:sz w:val="22"/>
          <w:szCs w:val="22"/>
        </w:rPr>
        <w:t xml:space="preserve">Šípková, </w:t>
      </w:r>
      <w:r w:rsidR="000D6DCE" w:rsidRPr="006A6B57">
        <w:rPr>
          <w:sz w:val="22"/>
          <w:szCs w:val="22"/>
        </w:rPr>
        <w:t>Školní nám., Škroupova, Tylova, U Dobré vody, U Lhotky,</w:t>
      </w:r>
      <w:r w:rsidR="00B72DA7" w:rsidRPr="006A6B57">
        <w:rPr>
          <w:sz w:val="22"/>
          <w:szCs w:val="22"/>
        </w:rPr>
        <w:t xml:space="preserve"> </w:t>
      </w:r>
      <w:r w:rsidR="00603FB0" w:rsidRPr="006A6B57">
        <w:rPr>
          <w:sz w:val="22"/>
          <w:szCs w:val="22"/>
        </w:rPr>
        <w:t xml:space="preserve">U Pískovny, </w:t>
      </w:r>
      <w:r w:rsidR="000D6DCE" w:rsidRPr="006A6B57">
        <w:rPr>
          <w:sz w:val="22"/>
          <w:szCs w:val="22"/>
        </w:rPr>
        <w:t>U Ovčína,</w:t>
      </w:r>
      <w:r w:rsidR="00BB4E29" w:rsidRPr="006A6B57">
        <w:rPr>
          <w:sz w:val="22"/>
          <w:szCs w:val="22"/>
        </w:rPr>
        <w:t xml:space="preserve"> </w:t>
      </w:r>
      <w:r w:rsidR="001A5628">
        <w:rPr>
          <w:sz w:val="22"/>
          <w:szCs w:val="22"/>
        </w:rPr>
        <w:br/>
      </w:r>
      <w:r w:rsidR="000D6DCE" w:rsidRPr="006A6B57">
        <w:rPr>
          <w:sz w:val="22"/>
          <w:szCs w:val="22"/>
        </w:rPr>
        <w:t xml:space="preserve">Úzká, V Kotlině, V Kozle, Václavské nám., Větrná, </w:t>
      </w:r>
      <w:r w:rsidR="00F673B6" w:rsidRPr="006A6B57">
        <w:rPr>
          <w:sz w:val="22"/>
          <w:szCs w:val="22"/>
        </w:rPr>
        <w:t xml:space="preserve">Vojanova, </w:t>
      </w:r>
      <w:r w:rsidR="000D6DCE" w:rsidRPr="006A6B57">
        <w:rPr>
          <w:sz w:val="22"/>
          <w:szCs w:val="22"/>
        </w:rPr>
        <w:t>Vrchlickéh</w:t>
      </w:r>
      <w:r w:rsidR="002633B5" w:rsidRPr="006A6B57">
        <w:rPr>
          <w:sz w:val="22"/>
          <w:szCs w:val="22"/>
        </w:rPr>
        <w:t xml:space="preserve">o, Za Drahou, Zborovské </w:t>
      </w:r>
      <w:r w:rsidR="004C3BEF">
        <w:rPr>
          <w:sz w:val="22"/>
          <w:szCs w:val="22"/>
        </w:rPr>
        <w:br/>
      </w:r>
      <w:r w:rsidR="002633B5" w:rsidRPr="006A6B57">
        <w:rPr>
          <w:sz w:val="22"/>
          <w:szCs w:val="22"/>
        </w:rPr>
        <w:t>nábřeží</w:t>
      </w:r>
    </w:p>
    <w:p w:rsidR="00AA1043" w:rsidRPr="004C3BEF" w:rsidRDefault="000D6DCE" w:rsidP="005E57A6">
      <w:pPr>
        <w:jc w:val="both"/>
        <w:rPr>
          <w:b/>
          <w:bCs/>
          <w:sz w:val="22"/>
          <w:szCs w:val="22"/>
          <w:u w:val="single"/>
        </w:rPr>
        <w:sectPr w:rsidR="00AA1043" w:rsidRPr="004C3BEF" w:rsidSect="001A5628">
          <w:type w:val="continuous"/>
          <w:pgSz w:w="11906" w:h="16838"/>
          <w:pgMar w:top="720" w:right="1274" w:bottom="720" w:left="1276" w:header="709" w:footer="301" w:gutter="0"/>
          <w:cols w:space="170"/>
          <w:titlePg/>
          <w:docGrid w:linePitch="360"/>
        </w:sectPr>
      </w:pPr>
      <w:r w:rsidRPr="006A6B57">
        <w:rPr>
          <w:sz w:val="22"/>
          <w:szCs w:val="22"/>
        </w:rPr>
        <w:t xml:space="preserve">a </w:t>
      </w:r>
      <w:r w:rsidR="00DD110C" w:rsidRPr="006A6B57">
        <w:rPr>
          <w:sz w:val="22"/>
          <w:szCs w:val="22"/>
        </w:rPr>
        <w:t xml:space="preserve">celou </w:t>
      </w:r>
      <w:r w:rsidR="00767AA6" w:rsidRPr="006A6B57">
        <w:rPr>
          <w:sz w:val="22"/>
          <w:szCs w:val="22"/>
        </w:rPr>
        <w:t>část</w:t>
      </w:r>
      <w:r w:rsidR="00DD110C" w:rsidRPr="006A6B57">
        <w:rPr>
          <w:sz w:val="22"/>
          <w:szCs w:val="22"/>
        </w:rPr>
        <w:t>í</w:t>
      </w:r>
      <w:r w:rsidR="00767AA6" w:rsidRPr="006A6B57">
        <w:rPr>
          <w:sz w:val="22"/>
          <w:szCs w:val="22"/>
        </w:rPr>
        <w:t xml:space="preserve"> města </w:t>
      </w:r>
      <w:r w:rsidRPr="006A6B57">
        <w:rPr>
          <w:b/>
          <w:sz w:val="22"/>
          <w:szCs w:val="22"/>
          <w:u w:val="single"/>
        </w:rPr>
        <w:t>Beroun</w:t>
      </w:r>
      <w:r w:rsidR="007E1598" w:rsidRPr="006A6B57">
        <w:rPr>
          <w:b/>
          <w:sz w:val="22"/>
          <w:szCs w:val="22"/>
          <w:u w:val="single"/>
        </w:rPr>
        <w:t>-</w:t>
      </w:r>
      <w:r w:rsidRPr="006A6B57">
        <w:rPr>
          <w:b/>
          <w:sz w:val="22"/>
          <w:szCs w:val="22"/>
          <w:u w:val="single"/>
        </w:rPr>
        <w:t>Host</w:t>
      </w:r>
      <w:r w:rsidR="006E6614" w:rsidRPr="006A6B57">
        <w:rPr>
          <w:b/>
          <w:sz w:val="22"/>
          <w:szCs w:val="22"/>
          <w:u w:val="single"/>
        </w:rPr>
        <w:t>i</w:t>
      </w:r>
      <w:r w:rsidR="00B548B6" w:rsidRPr="006A6B57">
        <w:rPr>
          <w:b/>
          <w:sz w:val="22"/>
          <w:szCs w:val="22"/>
          <w:u w:val="single"/>
        </w:rPr>
        <w:t>m.</w:t>
      </w:r>
      <w:r w:rsidRPr="006A6B57">
        <w:rPr>
          <w:b/>
          <w:sz w:val="22"/>
          <w:szCs w:val="22"/>
          <w:u w:val="single"/>
        </w:rPr>
        <w:t xml:space="preserve"> </w:t>
      </w:r>
    </w:p>
    <w:p w:rsidR="006A6B57" w:rsidRPr="006A6B57" w:rsidRDefault="006A6B57" w:rsidP="0082181E">
      <w:pPr>
        <w:pStyle w:val="Nadpis1"/>
        <w:spacing w:before="0" w:after="0"/>
        <w:rPr>
          <w:rFonts w:ascii="Times New Roman" w:hAnsi="Times New Roman" w:cs="Times New Roman"/>
          <w:sz w:val="22"/>
          <w:szCs w:val="22"/>
        </w:rPr>
        <w:sectPr w:rsidR="006A6B57" w:rsidRPr="006A6B57" w:rsidSect="001A5628">
          <w:type w:val="continuous"/>
          <w:pgSz w:w="11906" w:h="16838"/>
          <w:pgMar w:top="720" w:right="1416" w:bottom="720" w:left="1276" w:header="709" w:footer="301" w:gutter="0"/>
          <w:cols w:space="170"/>
          <w:titlePg/>
          <w:docGrid w:linePitch="360"/>
        </w:sectPr>
      </w:pPr>
    </w:p>
    <w:p w:rsidR="00B15A57" w:rsidRPr="006A6B57" w:rsidRDefault="00B15A57" w:rsidP="0082181E">
      <w:pPr>
        <w:pStyle w:val="Nadpis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B62343" w:rsidRPr="006A6B57" w:rsidRDefault="00402780" w:rsidP="005E57A6">
      <w:pPr>
        <w:pStyle w:val="Nadpis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A6B57">
        <w:rPr>
          <w:rFonts w:ascii="Times New Roman" w:hAnsi="Times New Roman" w:cs="Times New Roman"/>
          <w:sz w:val="22"/>
          <w:szCs w:val="22"/>
        </w:rPr>
        <w:t>Č</w:t>
      </w:r>
      <w:r w:rsidR="00B62343" w:rsidRPr="006A6B57">
        <w:rPr>
          <w:rFonts w:ascii="Times New Roman" w:hAnsi="Times New Roman" w:cs="Times New Roman"/>
          <w:sz w:val="22"/>
          <w:szCs w:val="22"/>
        </w:rPr>
        <w:t xml:space="preserve">l. </w:t>
      </w:r>
      <w:r w:rsidR="004C3BEF">
        <w:rPr>
          <w:rFonts w:ascii="Times New Roman" w:hAnsi="Times New Roman" w:cs="Times New Roman"/>
          <w:sz w:val="22"/>
          <w:szCs w:val="22"/>
        </w:rPr>
        <w:t>3</w:t>
      </w:r>
    </w:p>
    <w:p w:rsidR="00131160" w:rsidRPr="006A6B57" w:rsidRDefault="004C0A9E" w:rsidP="00044779">
      <w:pPr>
        <w:pStyle w:val="Nzvylnk"/>
        <w:spacing w:before="0" w:after="0"/>
        <w:rPr>
          <w:sz w:val="22"/>
          <w:szCs w:val="22"/>
        </w:rPr>
      </w:pPr>
      <w:r w:rsidRPr="006A6B57">
        <w:rPr>
          <w:sz w:val="22"/>
          <w:szCs w:val="22"/>
        </w:rPr>
        <w:t>Zrušovací ustanovení</w:t>
      </w:r>
    </w:p>
    <w:p w:rsidR="00B2367E" w:rsidRPr="006A6B57" w:rsidRDefault="004C0A9E" w:rsidP="00B2367E">
      <w:pPr>
        <w:jc w:val="both"/>
        <w:rPr>
          <w:sz w:val="22"/>
          <w:szCs w:val="22"/>
        </w:rPr>
      </w:pPr>
      <w:r w:rsidRPr="006A6B57">
        <w:rPr>
          <w:sz w:val="22"/>
          <w:szCs w:val="22"/>
        </w:rPr>
        <w:t xml:space="preserve">Zrušuje se Obecně závazná vyhláška č. </w:t>
      </w:r>
      <w:r w:rsidR="00867878" w:rsidRPr="006A6B57">
        <w:rPr>
          <w:sz w:val="22"/>
          <w:szCs w:val="22"/>
        </w:rPr>
        <w:t>2</w:t>
      </w:r>
      <w:r w:rsidRPr="006A6B57">
        <w:rPr>
          <w:sz w:val="22"/>
          <w:szCs w:val="22"/>
        </w:rPr>
        <w:t>/</w:t>
      </w:r>
      <w:r w:rsidR="00867878" w:rsidRPr="006A6B57">
        <w:rPr>
          <w:sz w:val="22"/>
          <w:szCs w:val="22"/>
        </w:rPr>
        <w:t>2017</w:t>
      </w:r>
      <w:r w:rsidRPr="006A6B57">
        <w:rPr>
          <w:sz w:val="22"/>
          <w:szCs w:val="22"/>
        </w:rPr>
        <w:t xml:space="preserve">, kterou se stanoví školské obvody základních </w:t>
      </w:r>
      <w:r w:rsidR="004C3BEF">
        <w:rPr>
          <w:sz w:val="22"/>
          <w:szCs w:val="22"/>
        </w:rPr>
        <w:br/>
      </w:r>
      <w:r w:rsidRPr="006A6B57">
        <w:rPr>
          <w:sz w:val="22"/>
          <w:szCs w:val="22"/>
        </w:rPr>
        <w:t>škol zřízených městem Beroun</w:t>
      </w:r>
      <w:r w:rsidR="00F467D0" w:rsidRPr="006A6B57">
        <w:rPr>
          <w:sz w:val="22"/>
          <w:szCs w:val="22"/>
        </w:rPr>
        <w:t>.</w:t>
      </w:r>
    </w:p>
    <w:p w:rsidR="00ED13C8" w:rsidRPr="006A6B57" w:rsidRDefault="00ED13C8" w:rsidP="00044779">
      <w:pPr>
        <w:jc w:val="center"/>
        <w:rPr>
          <w:b/>
          <w:sz w:val="22"/>
          <w:szCs w:val="22"/>
        </w:rPr>
      </w:pPr>
    </w:p>
    <w:p w:rsidR="00131160" w:rsidRPr="006A6B57" w:rsidRDefault="004C0A9E" w:rsidP="00044779">
      <w:pPr>
        <w:jc w:val="center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 xml:space="preserve">Čl. </w:t>
      </w:r>
      <w:r w:rsidR="004C3BEF">
        <w:rPr>
          <w:b/>
          <w:sz w:val="22"/>
          <w:szCs w:val="22"/>
        </w:rPr>
        <w:t>4</w:t>
      </w:r>
    </w:p>
    <w:p w:rsidR="004C0A9E" w:rsidRPr="006A6B57" w:rsidRDefault="004C0A9E" w:rsidP="00044779">
      <w:pPr>
        <w:jc w:val="center"/>
        <w:rPr>
          <w:b/>
          <w:sz w:val="22"/>
          <w:szCs w:val="22"/>
        </w:rPr>
      </w:pPr>
      <w:r w:rsidRPr="006A6B57">
        <w:rPr>
          <w:b/>
          <w:sz w:val="22"/>
          <w:szCs w:val="22"/>
        </w:rPr>
        <w:t>Účinnost</w:t>
      </w:r>
    </w:p>
    <w:p w:rsidR="004D4808" w:rsidRPr="006A6B57" w:rsidRDefault="004C0A9E" w:rsidP="00044779">
      <w:pPr>
        <w:pStyle w:val="Zkladntext"/>
        <w:tabs>
          <w:tab w:val="left" w:pos="1080"/>
          <w:tab w:val="left" w:pos="6660"/>
        </w:tabs>
        <w:spacing w:after="0"/>
        <w:jc w:val="both"/>
        <w:rPr>
          <w:sz w:val="22"/>
          <w:szCs w:val="22"/>
        </w:rPr>
      </w:pPr>
      <w:r w:rsidRPr="006A6B57">
        <w:rPr>
          <w:sz w:val="22"/>
          <w:szCs w:val="22"/>
        </w:rPr>
        <w:t>Tato vyhláška nabývá účinnosti 15. dnem po dni jejího vyhlášení.</w:t>
      </w:r>
    </w:p>
    <w:p w:rsidR="00467A11" w:rsidRPr="006A6B57" w:rsidRDefault="00467A11" w:rsidP="00044779">
      <w:pPr>
        <w:pStyle w:val="Zkladntext"/>
        <w:tabs>
          <w:tab w:val="left" w:pos="1080"/>
          <w:tab w:val="left" w:pos="6660"/>
        </w:tabs>
        <w:spacing w:after="0"/>
        <w:jc w:val="both"/>
        <w:rPr>
          <w:sz w:val="22"/>
          <w:szCs w:val="22"/>
        </w:rPr>
      </w:pPr>
    </w:p>
    <w:p w:rsidR="00DE2A82" w:rsidRDefault="00DE2A82" w:rsidP="00DE2A82">
      <w:pPr>
        <w:pStyle w:val="Zkladntext"/>
        <w:tabs>
          <w:tab w:val="left" w:pos="1080"/>
          <w:tab w:val="left" w:pos="6660"/>
        </w:tabs>
        <w:spacing w:after="0"/>
        <w:ind w:right="338"/>
        <w:rPr>
          <w:sz w:val="22"/>
          <w:szCs w:val="22"/>
        </w:rPr>
      </w:pPr>
    </w:p>
    <w:p w:rsidR="004C3BEF" w:rsidRDefault="004C3BEF" w:rsidP="00DE2A82">
      <w:pPr>
        <w:pStyle w:val="Zkladntext"/>
        <w:tabs>
          <w:tab w:val="left" w:pos="1080"/>
          <w:tab w:val="left" w:pos="6660"/>
        </w:tabs>
        <w:spacing w:after="0"/>
        <w:ind w:right="338"/>
        <w:rPr>
          <w:sz w:val="22"/>
          <w:szCs w:val="22"/>
        </w:rPr>
      </w:pPr>
    </w:p>
    <w:p w:rsidR="004C3BEF" w:rsidRPr="006A6B57" w:rsidRDefault="004C3BEF" w:rsidP="00DE2A82">
      <w:pPr>
        <w:pStyle w:val="Zkladntext"/>
        <w:tabs>
          <w:tab w:val="left" w:pos="1080"/>
          <w:tab w:val="left" w:pos="6660"/>
        </w:tabs>
        <w:spacing w:after="0"/>
        <w:ind w:right="338"/>
        <w:rPr>
          <w:sz w:val="22"/>
          <w:szCs w:val="22"/>
        </w:rPr>
      </w:pPr>
      <w:bookmarkStart w:id="0" w:name="_GoBack"/>
      <w:bookmarkEnd w:id="0"/>
    </w:p>
    <w:p w:rsidR="00DE2A82" w:rsidRPr="006A6B57" w:rsidRDefault="00DE2A82" w:rsidP="00DE2A82">
      <w:pPr>
        <w:pStyle w:val="Zkladntext"/>
        <w:tabs>
          <w:tab w:val="left" w:pos="1080"/>
          <w:tab w:val="left" w:pos="7020"/>
        </w:tabs>
        <w:spacing w:after="0"/>
        <w:ind w:right="338"/>
        <w:rPr>
          <w:sz w:val="22"/>
          <w:szCs w:val="22"/>
        </w:rPr>
      </w:pPr>
      <w:r w:rsidRPr="006A6B57">
        <w:rPr>
          <w:sz w:val="22"/>
          <w:szCs w:val="22"/>
        </w:rPr>
        <w:t xml:space="preserve">RNDr. Soňa Chalupová </w:t>
      </w:r>
      <w:r w:rsidR="004C3BEF">
        <w:rPr>
          <w:sz w:val="22"/>
          <w:szCs w:val="22"/>
        </w:rPr>
        <w:t>v.r.</w:t>
      </w:r>
      <w:r w:rsidRPr="006A6B57">
        <w:rPr>
          <w:sz w:val="22"/>
          <w:szCs w:val="22"/>
        </w:rPr>
        <w:t xml:space="preserve">                                                                               Mgr. Dušan Tomčo</w:t>
      </w:r>
      <w:r w:rsidR="004C3BEF">
        <w:rPr>
          <w:sz w:val="22"/>
          <w:szCs w:val="22"/>
        </w:rPr>
        <w:t xml:space="preserve"> v.r.</w:t>
      </w:r>
    </w:p>
    <w:p w:rsidR="00DE2A82" w:rsidRPr="006A6B57" w:rsidRDefault="00DE2A82" w:rsidP="00DE2A82">
      <w:pPr>
        <w:pStyle w:val="Zkladntext"/>
        <w:tabs>
          <w:tab w:val="left" w:pos="1080"/>
          <w:tab w:val="left" w:pos="7020"/>
        </w:tabs>
        <w:spacing w:after="0"/>
        <w:ind w:right="338"/>
        <w:rPr>
          <w:sz w:val="22"/>
          <w:szCs w:val="22"/>
        </w:rPr>
      </w:pPr>
      <w:r w:rsidRPr="006A6B57">
        <w:rPr>
          <w:sz w:val="22"/>
          <w:szCs w:val="22"/>
        </w:rPr>
        <w:t>starostka                                                                                                              místostarosta</w:t>
      </w:r>
    </w:p>
    <w:p w:rsidR="00467A11" w:rsidRPr="006A6B57" w:rsidRDefault="00467A11" w:rsidP="00DB6B9F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:rsidR="004C3BEF" w:rsidRDefault="004C3BEF" w:rsidP="00DB6B9F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:rsidR="004C3BEF" w:rsidRDefault="004C3BEF" w:rsidP="00DB6B9F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:rsidR="00131160" w:rsidRPr="006A6B57" w:rsidRDefault="00131160" w:rsidP="00DB6B9F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  <w:r w:rsidRPr="006A6B57">
        <w:rPr>
          <w:sz w:val="22"/>
          <w:szCs w:val="22"/>
        </w:rPr>
        <w:t>Vyvěšeno na úřední desce dne:</w:t>
      </w:r>
      <w:r w:rsidR="004C3BEF">
        <w:rPr>
          <w:sz w:val="22"/>
          <w:szCs w:val="22"/>
        </w:rPr>
        <w:t xml:space="preserve"> 13. 1. 2021</w:t>
      </w:r>
    </w:p>
    <w:p w:rsidR="009273BF" w:rsidRPr="004C3BEF" w:rsidRDefault="00131160" w:rsidP="00467A11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4C3BEF">
        <w:rPr>
          <w:sz w:val="22"/>
          <w:szCs w:val="22"/>
        </w:rPr>
        <w:t>Sejmuto z úřední desky dne:</w:t>
      </w:r>
      <w:r w:rsidR="004C3BEF" w:rsidRPr="004C3BEF">
        <w:rPr>
          <w:sz w:val="22"/>
          <w:szCs w:val="22"/>
        </w:rPr>
        <w:t xml:space="preserve"> 18. 1. 2021</w:t>
      </w:r>
    </w:p>
    <w:sectPr w:rsidR="009273BF" w:rsidRPr="004C3BEF" w:rsidSect="001A5628">
      <w:type w:val="continuous"/>
      <w:pgSz w:w="11906" w:h="16838"/>
      <w:pgMar w:top="720" w:right="1416" w:bottom="720" w:left="1276" w:header="709" w:footer="301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6F" w:rsidRDefault="0093436F">
      <w:r>
        <w:separator/>
      </w:r>
    </w:p>
  </w:endnote>
  <w:endnote w:type="continuationSeparator" w:id="0">
    <w:p w:rsidR="0093436F" w:rsidRDefault="009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6F" w:rsidRDefault="0093436F">
      <w:r>
        <w:separator/>
      </w:r>
    </w:p>
  </w:footnote>
  <w:footnote w:type="continuationSeparator" w:id="0">
    <w:p w:rsidR="0093436F" w:rsidRDefault="0093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CB44F3"/>
    <w:multiLevelType w:val="hybridMultilevel"/>
    <w:tmpl w:val="AC640FC2"/>
    <w:lvl w:ilvl="0" w:tplc="6F42B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A5B5A"/>
    <w:multiLevelType w:val="hybridMultilevel"/>
    <w:tmpl w:val="00CCF060"/>
    <w:lvl w:ilvl="0" w:tplc="9386F5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012"/>
    <w:multiLevelType w:val="hybridMultilevel"/>
    <w:tmpl w:val="D07833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AD579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91341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160EFE"/>
    <w:multiLevelType w:val="hybridMultilevel"/>
    <w:tmpl w:val="91A259B8"/>
    <w:lvl w:ilvl="0" w:tplc="9386F5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06F5E"/>
    <w:multiLevelType w:val="hybridMultilevel"/>
    <w:tmpl w:val="5D3C31C6"/>
    <w:lvl w:ilvl="0" w:tplc="05D29CE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F91922"/>
    <w:multiLevelType w:val="hybridMultilevel"/>
    <w:tmpl w:val="44B2C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463E14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3FFC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6D54EE"/>
    <w:multiLevelType w:val="hybridMultilevel"/>
    <w:tmpl w:val="A34E8564"/>
    <w:lvl w:ilvl="0" w:tplc="66D447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9F011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2C01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C5915E7"/>
    <w:multiLevelType w:val="hybridMultilevel"/>
    <w:tmpl w:val="B008C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D6175B7"/>
    <w:multiLevelType w:val="hybridMultilevel"/>
    <w:tmpl w:val="A418AD86"/>
    <w:lvl w:ilvl="0" w:tplc="52669E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0E8C"/>
    <w:multiLevelType w:val="hybridMultilevel"/>
    <w:tmpl w:val="6B449814"/>
    <w:lvl w:ilvl="0" w:tplc="A07418D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9A8828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25F7D"/>
    <w:multiLevelType w:val="hybridMultilevel"/>
    <w:tmpl w:val="08BC7C5C"/>
    <w:lvl w:ilvl="0" w:tplc="8B305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21216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49164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F601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1"/>
  </w:num>
  <w:num w:numId="5">
    <w:abstractNumId w:val="6"/>
  </w:num>
  <w:num w:numId="6">
    <w:abstractNumId w:val="26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19"/>
  </w:num>
  <w:num w:numId="13">
    <w:abstractNumId w:val="25"/>
  </w:num>
  <w:num w:numId="14">
    <w:abstractNumId w:val="27"/>
  </w:num>
  <w:num w:numId="15">
    <w:abstractNumId w:val="18"/>
  </w:num>
  <w:num w:numId="16">
    <w:abstractNumId w:val="20"/>
  </w:num>
  <w:num w:numId="17">
    <w:abstractNumId w:val="5"/>
  </w:num>
  <w:num w:numId="18">
    <w:abstractNumId w:val="3"/>
  </w:num>
  <w:num w:numId="19">
    <w:abstractNumId w:val="17"/>
  </w:num>
  <w:num w:numId="20">
    <w:abstractNumId w:val="2"/>
  </w:num>
  <w:num w:numId="21">
    <w:abstractNumId w:val="9"/>
  </w:num>
  <w:num w:numId="22">
    <w:abstractNumId w:val="7"/>
  </w:num>
  <w:num w:numId="23">
    <w:abstractNumId w:val="8"/>
  </w:num>
  <w:num w:numId="24">
    <w:abstractNumId w:val="22"/>
  </w:num>
  <w:num w:numId="25">
    <w:abstractNumId w:val="23"/>
  </w:num>
  <w:num w:numId="26">
    <w:abstractNumId w:val="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29AF"/>
    <w:rsid w:val="00014F50"/>
    <w:rsid w:val="000153D2"/>
    <w:rsid w:val="000156F3"/>
    <w:rsid w:val="00025160"/>
    <w:rsid w:val="000310F0"/>
    <w:rsid w:val="00031664"/>
    <w:rsid w:val="00043876"/>
    <w:rsid w:val="00044779"/>
    <w:rsid w:val="00044F4E"/>
    <w:rsid w:val="00045CD5"/>
    <w:rsid w:val="000479A3"/>
    <w:rsid w:val="00057245"/>
    <w:rsid w:val="00065F0E"/>
    <w:rsid w:val="000708B4"/>
    <w:rsid w:val="000865BD"/>
    <w:rsid w:val="00093DBA"/>
    <w:rsid w:val="000940DC"/>
    <w:rsid w:val="000952D5"/>
    <w:rsid w:val="000A43C9"/>
    <w:rsid w:val="000B4450"/>
    <w:rsid w:val="000B6E55"/>
    <w:rsid w:val="000C0CDA"/>
    <w:rsid w:val="000C28BF"/>
    <w:rsid w:val="000C6641"/>
    <w:rsid w:val="000C758D"/>
    <w:rsid w:val="000D007E"/>
    <w:rsid w:val="000D15B9"/>
    <w:rsid w:val="000D2AEC"/>
    <w:rsid w:val="000D6ABE"/>
    <w:rsid w:val="000D6DCE"/>
    <w:rsid w:val="000D7869"/>
    <w:rsid w:val="000E46BF"/>
    <w:rsid w:val="000F710B"/>
    <w:rsid w:val="001000C2"/>
    <w:rsid w:val="00112C8A"/>
    <w:rsid w:val="00130094"/>
    <w:rsid w:val="00131160"/>
    <w:rsid w:val="0013307D"/>
    <w:rsid w:val="00146B58"/>
    <w:rsid w:val="00154716"/>
    <w:rsid w:val="00160729"/>
    <w:rsid w:val="00161E9F"/>
    <w:rsid w:val="00165098"/>
    <w:rsid w:val="0017114F"/>
    <w:rsid w:val="00181A93"/>
    <w:rsid w:val="00191100"/>
    <w:rsid w:val="00197AEA"/>
    <w:rsid w:val="001A2FEA"/>
    <w:rsid w:val="001A552A"/>
    <w:rsid w:val="001A5628"/>
    <w:rsid w:val="001B36E4"/>
    <w:rsid w:val="001C0CC1"/>
    <w:rsid w:val="001C1953"/>
    <w:rsid w:val="001C52EA"/>
    <w:rsid w:val="001E0504"/>
    <w:rsid w:val="001E0982"/>
    <w:rsid w:val="001F5B77"/>
    <w:rsid w:val="001F711D"/>
    <w:rsid w:val="00201799"/>
    <w:rsid w:val="00203A63"/>
    <w:rsid w:val="00210DFE"/>
    <w:rsid w:val="002127AD"/>
    <w:rsid w:val="00225985"/>
    <w:rsid w:val="00241BED"/>
    <w:rsid w:val="002439D4"/>
    <w:rsid w:val="00243F3F"/>
    <w:rsid w:val="0024485C"/>
    <w:rsid w:val="00251826"/>
    <w:rsid w:val="00252D8F"/>
    <w:rsid w:val="002633B5"/>
    <w:rsid w:val="0026433D"/>
    <w:rsid w:val="00266041"/>
    <w:rsid w:val="00267B77"/>
    <w:rsid w:val="00270C4D"/>
    <w:rsid w:val="00271C67"/>
    <w:rsid w:val="00281D5E"/>
    <w:rsid w:val="00283D29"/>
    <w:rsid w:val="00295223"/>
    <w:rsid w:val="002A072C"/>
    <w:rsid w:val="002A2AE4"/>
    <w:rsid w:val="002A3A42"/>
    <w:rsid w:val="002A68C6"/>
    <w:rsid w:val="002B24CE"/>
    <w:rsid w:val="002B407C"/>
    <w:rsid w:val="002C2D13"/>
    <w:rsid w:val="002D1965"/>
    <w:rsid w:val="002D38D2"/>
    <w:rsid w:val="002D6316"/>
    <w:rsid w:val="002E0DE8"/>
    <w:rsid w:val="002E2E48"/>
    <w:rsid w:val="002E3ED2"/>
    <w:rsid w:val="002E5773"/>
    <w:rsid w:val="002F3690"/>
    <w:rsid w:val="002F6EB3"/>
    <w:rsid w:val="00304575"/>
    <w:rsid w:val="00304BF8"/>
    <w:rsid w:val="00306414"/>
    <w:rsid w:val="003115A4"/>
    <w:rsid w:val="0031339E"/>
    <w:rsid w:val="003144DD"/>
    <w:rsid w:val="00316A49"/>
    <w:rsid w:val="0032054E"/>
    <w:rsid w:val="00321120"/>
    <w:rsid w:val="00330075"/>
    <w:rsid w:val="003338CC"/>
    <w:rsid w:val="00337279"/>
    <w:rsid w:val="00342F37"/>
    <w:rsid w:val="0035047D"/>
    <w:rsid w:val="00350A76"/>
    <w:rsid w:val="00351616"/>
    <w:rsid w:val="00356602"/>
    <w:rsid w:val="00377DFB"/>
    <w:rsid w:val="00383E0E"/>
    <w:rsid w:val="00385023"/>
    <w:rsid w:val="003911AE"/>
    <w:rsid w:val="00392C37"/>
    <w:rsid w:val="0039444E"/>
    <w:rsid w:val="00395A56"/>
    <w:rsid w:val="003A2921"/>
    <w:rsid w:val="003B4C7B"/>
    <w:rsid w:val="003C0BD2"/>
    <w:rsid w:val="003C1D7E"/>
    <w:rsid w:val="003C3708"/>
    <w:rsid w:val="003D33EB"/>
    <w:rsid w:val="003E1974"/>
    <w:rsid w:val="003E7FE0"/>
    <w:rsid w:val="003F3D8C"/>
    <w:rsid w:val="00402780"/>
    <w:rsid w:val="00405FB5"/>
    <w:rsid w:val="004077A8"/>
    <w:rsid w:val="00412321"/>
    <w:rsid w:val="004207DD"/>
    <w:rsid w:val="0042266D"/>
    <w:rsid w:val="004460E8"/>
    <w:rsid w:val="004549A7"/>
    <w:rsid w:val="00467244"/>
    <w:rsid w:val="00467A11"/>
    <w:rsid w:val="00467FF0"/>
    <w:rsid w:val="00474B7D"/>
    <w:rsid w:val="0047746A"/>
    <w:rsid w:val="00477C0D"/>
    <w:rsid w:val="0048486D"/>
    <w:rsid w:val="00484D7F"/>
    <w:rsid w:val="00496A8F"/>
    <w:rsid w:val="00497029"/>
    <w:rsid w:val="004A4678"/>
    <w:rsid w:val="004A4E82"/>
    <w:rsid w:val="004B0468"/>
    <w:rsid w:val="004B1994"/>
    <w:rsid w:val="004C07C2"/>
    <w:rsid w:val="004C0A9E"/>
    <w:rsid w:val="004C0C90"/>
    <w:rsid w:val="004C3BEF"/>
    <w:rsid w:val="004D0316"/>
    <w:rsid w:val="004D069E"/>
    <w:rsid w:val="004D316B"/>
    <w:rsid w:val="004D4808"/>
    <w:rsid w:val="004D4F56"/>
    <w:rsid w:val="004E0F39"/>
    <w:rsid w:val="004E2C06"/>
    <w:rsid w:val="004E67E0"/>
    <w:rsid w:val="004F0E5A"/>
    <w:rsid w:val="004F19CF"/>
    <w:rsid w:val="004F1E35"/>
    <w:rsid w:val="00503E73"/>
    <w:rsid w:val="00504D78"/>
    <w:rsid w:val="00512792"/>
    <w:rsid w:val="005334CD"/>
    <w:rsid w:val="00534723"/>
    <w:rsid w:val="00536C09"/>
    <w:rsid w:val="00537540"/>
    <w:rsid w:val="00544754"/>
    <w:rsid w:val="00546241"/>
    <w:rsid w:val="005658B9"/>
    <w:rsid w:val="0056716E"/>
    <w:rsid w:val="005722CE"/>
    <w:rsid w:val="005736D7"/>
    <w:rsid w:val="00576318"/>
    <w:rsid w:val="00580820"/>
    <w:rsid w:val="00594EF5"/>
    <w:rsid w:val="005977D2"/>
    <w:rsid w:val="005B20D5"/>
    <w:rsid w:val="005B244B"/>
    <w:rsid w:val="005C67CB"/>
    <w:rsid w:val="005C7A48"/>
    <w:rsid w:val="005D131F"/>
    <w:rsid w:val="005E11F8"/>
    <w:rsid w:val="005E1C79"/>
    <w:rsid w:val="005E2958"/>
    <w:rsid w:val="005E4EAF"/>
    <w:rsid w:val="005E57A6"/>
    <w:rsid w:val="005E5996"/>
    <w:rsid w:val="005F5E2B"/>
    <w:rsid w:val="00601601"/>
    <w:rsid w:val="00601F0E"/>
    <w:rsid w:val="00602554"/>
    <w:rsid w:val="00603FB0"/>
    <w:rsid w:val="006111AB"/>
    <w:rsid w:val="00621312"/>
    <w:rsid w:val="006276BA"/>
    <w:rsid w:val="006303C1"/>
    <w:rsid w:val="00635845"/>
    <w:rsid w:val="00635848"/>
    <w:rsid w:val="006402B9"/>
    <w:rsid w:val="00655224"/>
    <w:rsid w:val="00656256"/>
    <w:rsid w:val="00660F1C"/>
    <w:rsid w:val="00665715"/>
    <w:rsid w:val="00667B2A"/>
    <w:rsid w:val="006728CA"/>
    <w:rsid w:val="0067325B"/>
    <w:rsid w:val="006859EC"/>
    <w:rsid w:val="006930AA"/>
    <w:rsid w:val="00693F85"/>
    <w:rsid w:val="006A3EC6"/>
    <w:rsid w:val="006A607D"/>
    <w:rsid w:val="006A6B57"/>
    <w:rsid w:val="006A7650"/>
    <w:rsid w:val="006B0A66"/>
    <w:rsid w:val="006B4703"/>
    <w:rsid w:val="006B488B"/>
    <w:rsid w:val="006B5808"/>
    <w:rsid w:val="006C13F8"/>
    <w:rsid w:val="006C441F"/>
    <w:rsid w:val="006C4FDC"/>
    <w:rsid w:val="006C6439"/>
    <w:rsid w:val="006C6743"/>
    <w:rsid w:val="006D12F7"/>
    <w:rsid w:val="006D6463"/>
    <w:rsid w:val="006E6614"/>
    <w:rsid w:val="006E6EB8"/>
    <w:rsid w:val="006F0922"/>
    <w:rsid w:val="006F0B6E"/>
    <w:rsid w:val="006F1A0B"/>
    <w:rsid w:val="006F6C96"/>
    <w:rsid w:val="00700E23"/>
    <w:rsid w:val="00700FC8"/>
    <w:rsid w:val="00704951"/>
    <w:rsid w:val="00707FD4"/>
    <w:rsid w:val="00725725"/>
    <w:rsid w:val="00726C7D"/>
    <w:rsid w:val="00732F1A"/>
    <w:rsid w:val="0073417D"/>
    <w:rsid w:val="0074286E"/>
    <w:rsid w:val="00751DDA"/>
    <w:rsid w:val="0075240D"/>
    <w:rsid w:val="00754A80"/>
    <w:rsid w:val="0076252F"/>
    <w:rsid w:val="007674C8"/>
    <w:rsid w:val="00767AA6"/>
    <w:rsid w:val="007705AA"/>
    <w:rsid w:val="00776E64"/>
    <w:rsid w:val="00791A77"/>
    <w:rsid w:val="00791EF2"/>
    <w:rsid w:val="00797522"/>
    <w:rsid w:val="007A48AD"/>
    <w:rsid w:val="007A4E58"/>
    <w:rsid w:val="007A52DD"/>
    <w:rsid w:val="007A6850"/>
    <w:rsid w:val="007C14E8"/>
    <w:rsid w:val="007C2E04"/>
    <w:rsid w:val="007D0DFA"/>
    <w:rsid w:val="007D1B94"/>
    <w:rsid w:val="007D510E"/>
    <w:rsid w:val="007E1598"/>
    <w:rsid w:val="007E2994"/>
    <w:rsid w:val="007E65DA"/>
    <w:rsid w:val="007F6AB4"/>
    <w:rsid w:val="00804314"/>
    <w:rsid w:val="00810AD7"/>
    <w:rsid w:val="00815964"/>
    <w:rsid w:val="0082181E"/>
    <w:rsid w:val="00831D58"/>
    <w:rsid w:val="008413A6"/>
    <w:rsid w:val="00853F7F"/>
    <w:rsid w:val="008560D9"/>
    <w:rsid w:val="00856EFC"/>
    <w:rsid w:val="00860A80"/>
    <w:rsid w:val="00865258"/>
    <w:rsid w:val="008657D4"/>
    <w:rsid w:val="008668B9"/>
    <w:rsid w:val="00867878"/>
    <w:rsid w:val="00871ECC"/>
    <w:rsid w:val="00880AB8"/>
    <w:rsid w:val="008959E3"/>
    <w:rsid w:val="008A0904"/>
    <w:rsid w:val="008B269D"/>
    <w:rsid w:val="008B32B7"/>
    <w:rsid w:val="008C43FB"/>
    <w:rsid w:val="008C575E"/>
    <w:rsid w:val="008C5DE3"/>
    <w:rsid w:val="008C698A"/>
    <w:rsid w:val="008D1DCB"/>
    <w:rsid w:val="008E7BE3"/>
    <w:rsid w:val="008F238B"/>
    <w:rsid w:val="009048FA"/>
    <w:rsid w:val="00905BF3"/>
    <w:rsid w:val="00912BA0"/>
    <w:rsid w:val="0091584C"/>
    <w:rsid w:val="00915F90"/>
    <w:rsid w:val="00916B17"/>
    <w:rsid w:val="00917AB7"/>
    <w:rsid w:val="0092380A"/>
    <w:rsid w:val="00925769"/>
    <w:rsid w:val="00927385"/>
    <w:rsid w:val="009273BF"/>
    <w:rsid w:val="0093436F"/>
    <w:rsid w:val="00936FCB"/>
    <w:rsid w:val="0094032D"/>
    <w:rsid w:val="00942E81"/>
    <w:rsid w:val="0095082A"/>
    <w:rsid w:val="0095464F"/>
    <w:rsid w:val="00956763"/>
    <w:rsid w:val="00967F2A"/>
    <w:rsid w:val="0097275F"/>
    <w:rsid w:val="00975E28"/>
    <w:rsid w:val="00977F2B"/>
    <w:rsid w:val="0098105D"/>
    <w:rsid w:val="00987D31"/>
    <w:rsid w:val="009954F5"/>
    <w:rsid w:val="0099690F"/>
    <w:rsid w:val="009A1516"/>
    <w:rsid w:val="009B37A7"/>
    <w:rsid w:val="009B6D16"/>
    <w:rsid w:val="009C09D7"/>
    <w:rsid w:val="009D0F92"/>
    <w:rsid w:val="009D124C"/>
    <w:rsid w:val="009D39EA"/>
    <w:rsid w:val="009D69F4"/>
    <w:rsid w:val="009E26C9"/>
    <w:rsid w:val="009F20EB"/>
    <w:rsid w:val="00A01D86"/>
    <w:rsid w:val="00A01FA7"/>
    <w:rsid w:val="00A05976"/>
    <w:rsid w:val="00A063D6"/>
    <w:rsid w:val="00A1144C"/>
    <w:rsid w:val="00A162FD"/>
    <w:rsid w:val="00A248E0"/>
    <w:rsid w:val="00A302C8"/>
    <w:rsid w:val="00A40F79"/>
    <w:rsid w:val="00A747F8"/>
    <w:rsid w:val="00A84D36"/>
    <w:rsid w:val="00A9754D"/>
    <w:rsid w:val="00A976DA"/>
    <w:rsid w:val="00AA1043"/>
    <w:rsid w:val="00AB0ECA"/>
    <w:rsid w:val="00AB343F"/>
    <w:rsid w:val="00AC4C33"/>
    <w:rsid w:val="00AC6701"/>
    <w:rsid w:val="00AE4AD1"/>
    <w:rsid w:val="00AE6403"/>
    <w:rsid w:val="00AF0AC9"/>
    <w:rsid w:val="00AF3447"/>
    <w:rsid w:val="00B0176F"/>
    <w:rsid w:val="00B038ED"/>
    <w:rsid w:val="00B0696E"/>
    <w:rsid w:val="00B15A57"/>
    <w:rsid w:val="00B2367E"/>
    <w:rsid w:val="00B23AA5"/>
    <w:rsid w:val="00B461B9"/>
    <w:rsid w:val="00B54558"/>
    <w:rsid w:val="00B548B6"/>
    <w:rsid w:val="00B62343"/>
    <w:rsid w:val="00B67821"/>
    <w:rsid w:val="00B6788C"/>
    <w:rsid w:val="00B71306"/>
    <w:rsid w:val="00B72446"/>
    <w:rsid w:val="00B72DA7"/>
    <w:rsid w:val="00B75719"/>
    <w:rsid w:val="00B806F8"/>
    <w:rsid w:val="00B924E1"/>
    <w:rsid w:val="00B969DC"/>
    <w:rsid w:val="00BA0C6D"/>
    <w:rsid w:val="00BA1B42"/>
    <w:rsid w:val="00BA2DD7"/>
    <w:rsid w:val="00BB257E"/>
    <w:rsid w:val="00BB4AAB"/>
    <w:rsid w:val="00BB4E29"/>
    <w:rsid w:val="00BB51AD"/>
    <w:rsid w:val="00BC77AA"/>
    <w:rsid w:val="00BD4228"/>
    <w:rsid w:val="00BD4449"/>
    <w:rsid w:val="00BD46E3"/>
    <w:rsid w:val="00BD7F30"/>
    <w:rsid w:val="00BE0798"/>
    <w:rsid w:val="00BE2F14"/>
    <w:rsid w:val="00BE515A"/>
    <w:rsid w:val="00C03711"/>
    <w:rsid w:val="00C0729C"/>
    <w:rsid w:val="00C161DA"/>
    <w:rsid w:val="00C166BB"/>
    <w:rsid w:val="00C206A7"/>
    <w:rsid w:val="00C23B3C"/>
    <w:rsid w:val="00C243FA"/>
    <w:rsid w:val="00C27D94"/>
    <w:rsid w:val="00C31C1A"/>
    <w:rsid w:val="00C31DDD"/>
    <w:rsid w:val="00C4627A"/>
    <w:rsid w:val="00C50BC7"/>
    <w:rsid w:val="00C53646"/>
    <w:rsid w:val="00C54D72"/>
    <w:rsid w:val="00C55335"/>
    <w:rsid w:val="00C61C8A"/>
    <w:rsid w:val="00C65100"/>
    <w:rsid w:val="00C664FA"/>
    <w:rsid w:val="00C67DA7"/>
    <w:rsid w:val="00C7269E"/>
    <w:rsid w:val="00C76D37"/>
    <w:rsid w:val="00C85BEA"/>
    <w:rsid w:val="00C90061"/>
    <w:rsid w:val="00CA6DF3"/>
    <w:rsid w:val="00CB0DC1"/>
    <w:rsid w:val="00CB21A2"/>
    <w:rsid w:val="00CC17C8"/>
    <w:rsid w:val="00CD3FAE"/>
    <w:rsid w:val="00CD46E2"/>
    <w:rsid w:val="00CD5B4A"/>
    <w:rsid w:val="00CD7144"/>
    <w:rsid w:val="00CE15B3"/>
    <w:rsid w:val="00CF039D"/>
    <w:rsid w:val="00CF35F4"/>
    <w:rsid w:val="00CF66A7"/>
    <w:rsid w:val="00D04305"/>
    <w:rsid w:val="00D11A92"/>
    <w:rsid w:val="00D1734B"/>
    <w:rsid w:val="00D3195B"/>
    <w:rsid w:val="00D44123"/>
    <w:rsid w:val="00D541FB"/>
    <w:rsid w:val="00D54A72"/>
    <w:rsid w:val="00D57E6E"/>
    <w:rsid w:val="00D67A2B"/>
    <w:rsid w:val="00D727A5"/>
    <w:rsid w:val="00D7739D"/>
    <w:rsid w:val="00D83504"/>
    <w:rsid w:val="00D84C0D"/>
    <w:rsid w:val="00D854B7"/>
    <w:rsid w:val="00D857BB"/>
    <w:rsid w:val="00D873CC"/>
    <w:rsid w:val="00D87AC1"/>
    <w:rsid w:val="00D90D63"/>
    <w:rsid w:val="00D95475"/>
    <w:rsid w:val="00DB0C83"/>
    <w:rsid w:val="00DB246D"/>
    <w:rsid w:val="00DB6B9F"/>
    <w:rsid w:val="00DC0A85"/>
    <w:rsid w:val="00DC5344"/>
    <w:rsid w:val="00DC7950"/>
    <w:rsid w:val="00DD110C"/>
    <w:rsid w:val="00DD3475"/>
    <w:rsid w:val="00DE1874"/>
    <w:rsid w:val="00DE18CB"/>
    <w:rsid w:val="00DE2918"/>
    <w:rsid w:val="00DE2A82"/>
    <w:rsid w:val="00E033AB"/>
    <w:rsid w:val="00E10005"/>
    <w:rsid w:val="00E10B6A"/>
    <w:rsid w:val="00E200CC"/>
    <w:rsid w:val="00E36573"/>
    <w:rsid w:val="00E36D90"/>
    <w:rsid w:val="00E3773D"/>
    <w:rsid w:val="00E37A77"/>
    <w:rsid w:val="00E40C1C"/>
    <w:rsid w:val="00E46994"/>
    <w:rsid w:val="00E47F6E"/>
    <w:rsid w:val="00E51FCC"/>
    <w:rsid w:val="00E5744F"/>
    <w:rsid w:val="00E60EC7"/>
    <w:rsid w:val="00E633AD"/>
    <w:rsid w:val="00E657CD"/>
    <w:rsid w:val="00E67F73"/>
    <w:rsid w:val="00E87DB6"/>
    <w:rsid w:val="00E90528"/>
    <w:rsid w:val="00E93230"/>
    <w:rsid w:val="00EB10EC"/>
    <w:rsid w:val="00EB523E"/>
    <w:rsid w:val="00EB7BB2"/>
    <w:rsid w:val="00EC2E2C"/>
    <w:rsid w:val="00EC3687"/>
    <w:rsid w:val="00ED13C8"/>
    <w:rsid w:val="00ED4890"/>
    <w:rsid w:val="00EF1F46"/>
    <w:rsid w:val="00EF33F2"/>
    <w:rsid w:val="00F12EF5"/>
    <w:rsid w:val="00F164E5"/>
    <w:rsid w:val="00F20949"/>
    <w:rsid w:val="00F250DE"/>
    <w:rsid w:val="00F303E1"/>
    <w:rsid w:val="00F3374C"/>
    <w:rsid w:val="00F41241"/>
    <w:rsid w:val="00F467D0"/>
    <w:rsid w:val="00F53545"/>
    <w:rsid w:val="00F55DE6"/>
    <w:rsid w:val="00F56DC3"/>
    <w:rsid w:val="00F620B7"/>
    <w:rsid w:val="00F65409"/>
    <w:rsid w:val="00F673B6"/>
    <w:rsid w:val="00F716C9"/>
    <w:rsid w:val="00F81DE6"/>
    <w:rsid w:val="00F83CDF"/>
    <w:rsid w:val="00F97268"/>
    <w:rsid w:val="00FB2517"/>
    <w:rsid w:val="00FB319D"/>
    <w:rsid w:val="00FC495D"/>
    <w:rsid w:val="00FC58F5"/>
    <w:rsid w:val="00FD516D"/>
    <w:rsid w:val="00FE3412"/>
    <w:rsid w:val="00FE60B3"/>
    <w:rsid w:val="00FE6653"/>
    <w:rsid w:val="00FE71C8"/>
    <w:rsid w:val="00FE7B3B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2AB97-DFA4-4A12-91A5-5F87ACCA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qFormat/>
    <w:rsid w:val="00B623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B62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0952D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54716"/>
    <w:pPr>
      <w:ind w:left="708"/>
    </w:pPr>
  </w:style>
  <w:style w:type="paragraph" w:styleId="Zpat">
    <w:name w:val="footer"/>
    <w:basedOn w:val="Normln"/>
    <w:link w:val="ZpatChar"/>
    <w:uiPriority w:val="99"/>
    <w:rsid w:val="002952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5223"/>
    <w:rPr>
      <w:sz w:val="24"/>
      <w:szCs w:val="24"/>
    </w:rPr>
  </w:style>
  <w:style w:type="paragraph" w:styleId="Textbubliny">
    <w:name w:val="Balloon Text"/>
    <w:basedOn w:val="Normln"/>
    <w:link w:val="TextbublinyChar"/>
    <w:rsid w:val="00D857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57BB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3F3D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D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3D8C"/>
  </w:style>
  <w:style w:type="paragraph" w:styleId="Pedmtkomente">
    <w:name w:val="annotation subject"/>
    <w:basedOn w:val="Textkomente"/>
    <w:next w:val="Textkomente"/>
    <w:link w:val="PedmtkomenteChar"/>
    <w:rsid w:val="003F3D8C"/>
    <w:rPr>
      <w:b/>
      <w:bCs/>
    </w:rPr>
  </w:style>
  <w:style w:type="character" w:customStyle="1" w:styleId="PedmtkomenteChar">
    <w:name w:val="Předmět komentáře Char"/>
    <w:link w:val="Pedmtkomente"/>
    <w:rsid w:val="003F3D8C"/>
    <w:rPr>
      <w:b/>
      <w:bCs/>
    </w:rPr>
  </w:style>
  <w:style w:type="paragraph" w:styleId="Revize">
    <w:name w:val="Revision"/>
    <w:hidden/>
    <w:uiPriority w:val="99"/>
    <w:semiHidden/>
    <w:rsid w:val="003F3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04E8-CD88-448F-B0B4-54AAEAA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Fraňová Ildikó, Mgr.</cp:lastModifiedBy>
  <cp:revision>3</cp:revision>
  <cp:lastPrinted>2020-01-30T11:09:00Z</cp:lastPrinted>
  <dcterms:created xsi:type="dcterms:W3CDTF">2023-10-13T06:31:00Z</dcterms:created>
  <dcterms:modified xsi:type="dcterms:W3CDTF">2023-10-13T06:38:00Z</dcterms:modified>
</cp:coreProperties>
</file>